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5F" w:rsidRDefault="00C60E0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406BB4">
        <w:rPr>
          <w:rFonts w:ascii="Times New Roman" w:hAnsi="Times New Roman" w:cs="Times New Roman"/>
          <w:b/>
          <w:sz w:val="28"/>
        </w:rPr>
        <w:t xml:space="preserve">                    Документы, направленные  почтой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1187">
        <w:rPr>
          <w:rFonts w:ascii="Times New Roman" w:hAnsi="Times New Roman" w:cs="Times New Roman"/>
          <w:b/>
          <w:sz w:val="28"/>
        </w:rPr>
        <w:t xml:space="preserve">                        </w:t>
      </w:r>
      <w:r w:rsidR="00FD3A0D"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="00667258">
        <w:rPr>
          <w:rFonts w:ascii="Times New Roman" w:hAnsi="Times New Roman" w:cs="Times New Roman"/>
          <w:b/>
          <w:sz w:val="28"/>
        </w:rPr>
        <w:t xml:space="preserve">  </w:t>
      </w:r>
      <w:r w:rsidR="00406BB4">
        <w:rPr>
          <w:rFonts w:ascii="Times New Roman" w:hAnsi="Times New Roman" w:cs="Times New Roman"/>
          <w:b/>
          <w:sz w:val="28"/>
        </w:rPr>
        <w:t xml:space="preserve">   </w:t>
      </w:r>
      <w:r w:rsidR="00781187">
        <w:rPr>
          <w:rFonts w:ascii="Times New Roman" w:hAnsi="Times New Roman" w:cs="Times New Roman"/>
          <w:b/>
          <w:sz w:val="28"/>
        </w:rPr>
        <w:br/>
      </w:r>
      <w:r w:rsidR="00C06E81">
        <w:rPr>
          <w:rFonts w:ascii="Times New Roman" w:hAnsi="Times New Roman" w:cs="Times New Roman"/>
          <w:b/>
          <w:sz w:val="28"/>
        </w:rPr>
        <w:t xml:space="preserve">   </w:t>
      </w:r>
      <w:r w:rsidR="00FD3A0D">
        <w:rPr>
          <w:rFonts w:ascii="Times New Roman" w:hAnsi="Times New Roman" w:cs="Times New Roman"/>
          <w:b/>
          <w:sz w:val="28"/>
        </w:rPr>
        <w:t xml:space="preserve"> </w:t>
      </w:r>
      <w:r w:rsidR="00E40C54">
        <w:rPr>
          <w:rFonts w:ascii="Times New Roman" w:hAnsi="Times New Roman" w:cs="Times New Roman"/>
          <w:b/>
          <w:sz w:val="28"/>
        </w:rPr>
        <w:t xml:space="preserve">в  </w:t>
      </w:r>
      <w:r w:rsidR="00781187">
        <w:rPr>
          <w:rFonts w:ascii="Times New Roman" w:hAnsi="Times New Roman" w:cs="Times New Roman"/>
          <w:b/>
          <w:sz w:val="28"/>
        </w:rPr>
        <w:t>Омский летно-техничес</w:t>
      </w:r>
      <w:r w:rsidR="001D457B">
        <w:rPr>
          <w:rFonts w:ascii="Times New Roman" w:hAnsi="Times New Roman" w:cs="Times New Roman"/>
          <w:b/>
          <w:sz w:val="28"/>
        </w:rPr>
        <w:t>кий колледж гражданс</w:t>
      </w:r>
      <w:r w:rsidR="00E40C54">
        <w:rPr>
          <w:rFonts w:ascii="Times New Roman" w:hAnsi="Times New Roman" w:cs="Times New Roman"/>
          <w:b/>
          <w:sz w:val="28"/>
        </w:rPr>
        <w:t>кой авиации</w:t>
      </w:r>
      <w:r w:rsidR="00E40C54">
        <w:rPr>
          <w:rFonts w:ascii="Times New Roman" w:hAnsi="Times New Roman" w:cs="Times New Roman"/>
          <w:b/>
          <w:sz w:val="28"/>
        </w:rPr>
        <w:br/>
      </w:r>
      <w:proofErr w:type="spellStart"/>
      <w:r w:rsidR="00E40C54">
        <w:rPr>
          <w:rFonts w:ascii="Times New Roman" w:hAnsi="Times New Roman" w:cs="Times New Roman"/>
          <w:b/>
          <w:sz w:val="28"/>
        </w:rPr>
        <w:t>им.А.В.Ляпидевского</w:t>
      </w:r>
      <w:proofErr w:type="spellEnd"/>
      <w:r w:rsidR="001D457B">
        <w:rPr>
          <w:rFonts w:ascii="Times New Roman" w:hAnsi="Times New Roman" w:cs="Times New Roman"/>
          <w:b/>
          <w:sz w:val="28"/>
        </w:rPr>
        <w:t xml:space="preserve"> - </w:t>
      </w:r>
      <w:r w:rsidR="00E40C54">
        <w:rPr>
          <w:rFonts w:ascii="Times New Roman" w:hAnsi="Times New Roman" w:cs="Times New Roman"/>
          <w:b/>
          <w:sz w:val="28"/>
        </w:rPr>
        <w:t>филиал ф</w:t>
      </w:r>
      <w:r w:rsidR="00781187">
        <w:rPr>
          <w:rFonts w:ascii="Times New Roman" w:hAnsi="Times New Roman" w:cs="Times New Roman"/>
          <w:b/>
          <w:sz w:val="28"/>
        </w:rPr>
        <w:t>едерального государственн</w:t>
      </w:r>
      <w:r w:rsidR="001D457B">
        <w:rPr>
          <w:rFonts w:ascii="Times New Roman" w:hAnsi="Times New Roman" w:cs="Times New Roman"/>
          <w:b/>
          <w:sz w:val="28"/>
        </w:rPr>
        <w:t xml:space="preserve">ого </w:t>
      </w:r>
      <w:r w:rsidR="00FD3A0D">
        <w:rPr>
          <w:rFonts w:ascii="Times New Roman" w:hAnsi="Times New Roman" w:cs="Times New Roman"/>
          <w:b/>
          <w:sz w:val="28"/>
        </w:rPr>
        <w:t xml:space="preserve">  </w:t>
      </w:r>
      <w:r w:rsidR="001D457B">
        <w:rPr>
          <w:rFonts w:ascii="Times New Roman" w:hAnsi="Times New Roman" w:cs="Times New Roman"/>
          <w:b/>
          <w:sz w:val="28"/>
        </w:rPr>
        <w:t xml:space="preserve">бюджетного образовательного </w:t>
      </w:r>
      <w:r w:rsidR="00781187">
        <w:rPr>
          <w:rFonts w:ascii="Times New Roman" w:hAnsi="Times New Roman" w:cs="Times New Roman"/>
          <w:b/>
          <w:sz w:val="28"/>
        </w:rPr>
        <w:t>учреждения высшего образования</w:t>
      </w:r>
      <w:r w:rsidR="001D457B">
        <w:rPr>
          <w:rFonts w:ascii="Times New Roman" w:hAnsi="Times New Roman" w:cs="Times New Roman"/>
          <w:b/>
          <w:sz w:val="28"/>
        </w:rPr>
        <w:br/>
      </w:r>
      <w:r w:rsidR="003B425F">
        <w:rPr>
          <w:rFonts w:ascii="Times New Roman" w:hAnsi="Times New Roman" w:cs="Times New Roman"/>
          <w:b/>
          <w:sz w:val="28"/>
        </w:rPr>
        <w:t xml:space="preserve">               </w:t>
      </w:r>
      <w:r w:rsidR="001D457B">
        <w:rPr>
          <w:rFonts w:ascii="Times New Roman" w:hAnsi="Times New Roman" w:cs="Times New Roman"/>
          <w:b/>
          <w:sz w:val="28"/>
        </w:rPr>
        <w:t xml:space="preserve">«Ульяновский институт гражданской авиации </w:t>
      </w:r>
      <w:r w:rsidR="003B425F">
        <w:rPr>
          <w:rFonts w:ascii="Times New Roman" w:hAnsi="Times New Roman" w:cs="Times New Roman"/>
          <w:b/>
          <w:sz w:val="28"/>
        </w:rPr>
        <w:t xml:space="preserve">                                                             </w:t>
      </w:r>
      <w:r w:rsidR="00781187">
        <w:rPr>
          <w:rFonts w:ascii="Times New Roman" w:hAnsi="Times New Roman" w:cs="Times New Roman"/>
          <w:b/>
          <w:sz w:val="28"/>
        </w:rPr>
        <w:br/>
      </w:r>
      <w:r w:rsidR="003B425F">
        <w:rPr>
          <w:rFonts w:ascii="Times New Roman" w:hAnsi="Times New Roman" w:cs="Times New Roman"/>
          <w:b/>
          <w:sz w:val="28"/>
        </w:rPr>
        <w:t xml:space="preserve">              имени Главного маршала авиации Б.П.Бугаева»</w:t>
      </w:r>
    </w:p>
    <w:p w:rsidR="003B425F" w:rsidRPr="003B425F" w:rsidRDefault="00ED73E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3B425F">
        <w:rPr>
          <w:rFonts w:ascii="Times New Roman" w:hAnsi="Times New Roman" w:cs="Times New Roman"/>
          <w:b/>
          <w:sz w:val="24"/>
        </w:rPr>
        <w:t>Специальность 25.02.04. «Летная эксплуатац</w:t>
      </w:r>
      <w:r>
        <w:rPr>
          <w:rFonts w:ascii="Times New Roman" w:hAnsi="Times New Roman" w:cs="Times New Roman"/>
          <w:b/>
          <w:sz w:val="24"/>
        </w:rPr>
        <w:t xml:space="preserve">ия летательных аппаратов» </w:t>
      </w: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3B425F" w:rsidTr="003B425F">
        <w:tc>
          <w:tcPr>
            <w:tcW w:w="675" w:type="dxa"/>
          </w:tcPr>
          <w:p w:rsidR="003B425F" w:rsidRPr="003B425F" w:rsidRDefault="003B42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3B425F" w:rsidRPr="003B425F" w:rsidRDefault="003B42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Фамилия, имя, отчество</w:t>
            </w:r>
          </w:p>
        </w:tc>
        <w:tc>
          <w:tcPr>
            <w:tcW w:w="4076" w:type="dxa"/>
          </w:tcPr>
          <w:p w:rsidR="003B425F" w:rsidRPr="003B425F" w:rsidRDefault="003B42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Примечание</w:t>
            </w:r>
          </w:p>
        </w:tc>
      </w:tr>
      <w:tr w:rsidR="0082204B" w:rsidTr="003B425F">
        <w:tc>
          <w:tcPr>
            <w:tcW w:w="675" w:type="dxa"/>
          </w:tcPr>
          <w:p w:rsidR="0082204B" w:rsidRPr="00392FFD" w:rsidRDefault="00335CDB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</w:tcPr>
          <w:p w:rsidR="0082204B" w:rsidRPr="00392FFD" w:rsidRDefault="008362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2FFD">
              <w:rPr>
                <w:rFonts w:ascii="Times New Roman" w:hAnsi="Times New Roman" w:cs="Times New Roman"/>
                <w:sz w:val="24"/>
              </w:rPr>
              <w:t>Бузулуцкий</w:t>
            </w:r>
            <w:proofErr w:type="spellEnd"/>
            <w:r w:rsidRPr="00392FFD">
              <w:rPr>
                <w:rFonts w:ascii="Times New Roman" w:hAnsi="Times New Roman" w:cs="Times New Roman"/>
                <w:sz w:val="24"/>
              </w:rPr>
              <w:t xml:space="preserve"> Дмитрий Владимирович</w:t>
            </w:r>
          </w:p>
        </w:tc>
        <w:tc>
          <w:tcPr>
            <w:tcW w:w="4076" w:type="dxa"/>
          </w:tcPr>
          <w:p w:rsidR="0082204B" w:rsidRPr="00392FFD" w:rsidRDefault="00836290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20.06.2018</w:t>
            </w:r>
          </w:p>
        </w:tc>
      </w:tr>
      <w:tr w:rsidR="0082204B" w:rsidTr="003B425F">
        <w:tc>
          <w:tcPr>
            <w:tcW w:w="675" w:type="dxa"/>
          </w:tcPr>
          <w:p w:rsidR="0082204B" w:rsidRPr="00392FFD" w:rsidRDefault="00E062E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</w:tcPr>
          <w:p w:rsidR="0082204B" w:rsidRPr="00392FFD" w:rsidRDefault="00E062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2FFD">
              <w:rPr>
                <w:rFonts w:ascii="Times New Roman" w:hAnsi="Times New Roman" w:cs="Times New Roman"/>
                <w:sz w:val="24"/>
              </w:rPr>
              <w:t>Деревянкин</w:t>
            </w:r>
            <w:proofErr w:type="spellEnd"/>
            <w:r w:rsidRPr="00392FFD">
              <w:rPr>
                <w:rFonts w:ascii="Times New Roman" w:hAnsi="Times New Roman" w:cs="Times New Roman"/>
                <w:sz w:val="24"/>
              </w:rPr>
              <w:t xml:space="preserve"> Вадим Игоревич</w:t>
            </w:r>
          </w:p>
        </w:tc>
        <w:tc>
          <w:tcPr>
            <w:tcW w:w="4076" w:type="dxa"/>
          </w:tcPr>
          <w:p w:rsidR="00E062ED" w:rsidRPr="00392FFD" w:rsidRDefault="00E062E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26.06.2018</w:t>
            </w:r>
          </w:p>
        </w:tc>
      </w:tr>
      <w:tr w:rsidR="00E062ED" w:rsidTr="003B425F">
        <w:tc>
          <w:tcPr>
            <w:tcW w:w="675" w:type="dxa"/>
          </w:tcPr>
          <w:p w:rsidR="00E062ED" w:rsidRPr="00392FFD" w:rsidRDefault="00E062E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</w:tcPr>
          <w:p w:rsidR="00E062ED" w:rsidRPr="00392FFD" w:rsidRDefault="00E062E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убровин Владислав Алексеевич</w:t>
            </w:r>
          </w:p>
        </w:tc>
        <w:tc>
          <w:tcPr>
            <w:tcW w:w="4076" w:type="dxa"/>
          </w:tcPr>
          <w:p w:rsidR="00E062ED" w:rsidRDefault="000604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 w:rsidR="00E062ED"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31.07</w:t>
            </w:r>
            <w:r w:rsidR="00E062ED"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  <w:p w:rsidR="00060474" w:rsidRPr="00392FFD" w:rsidRDefault="000604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</w:tc>
      </w:tr>
      <w:tr w:rsidR="008015EA" w:rsidTr="003B425F">
        <w:tc>
          <w:tcPr>
            <w:tcW w:w="675" w:type="dxa"/>
          </w:tcPr>
          <w:p w:rsidR="008015EA" w:rsidRPr="00392FFD" w:rsidRDefault="008015EA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</w:tcPr>
          <w:p w:rsidR="008015EA" w:rsidRPr="00392FFD" w:rsidRDefault="008015E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2FFD">
              <w:rPr>
                <w:rFonts w:ascii="Times New Roman" w:hAnsi="Times New Roman" w:cs="Times New Roman"/>
                <w:sz w:val="24"/>
              </w:rPr>
              <w:t>Танзов</w:t>
            </w:r>
            <w:proofErr w:type="spellEnd"/>
            <w:r w:rsidRPr="00392FFD">
              <w:rPr>
                <w:rFonts w:ascii="Times New Roman" w:hAnsi="Times New Roman" w:cs="Times New Roman"/>
                <w:sz w:val="24"/>
              </w:rPr>
              <w:t xml:space="preserve"> Алексей Васильевич</w:t>
            </w:r>
          </w:p>
        </w:tc>
        <w:tc>
          <w:tcPr>
            <w:tcW w:w="4076" w:type="dxa"/>
          </w:tcPr>
          <w:p w:rsidR="001C3712" w:rsidRPr="00392FFD" w:rsidRDefault="008015EA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ованы</w:t>
            </w:r>
            <w:r w:rsidR="001E2139" w:rsidRPr="00392FFD">
              <w:rPr>
                <w:rFonts w:ascii="Times New Roman" w:hAnsi="Times New Roman" w:cs="Times New Roman"/>
                <w:sz w:val="24"/>
              </w:rPr>
              <w:t xml:space="preserve"> на очную форму обучения 27.06.2018</w:t>
            </w:r>
          </w:p>
        </w:tc>
      </w:tr>
      <w:tr w:rsidR="00243866" w:rsidTr="003B425F">
        <w:tc>
          <w:tcPr>
            <w:tcW w:w="675" w:type="dxa"/>
          </w:tcPr>
          <w:p w:rsidR="00243866" w:rsidRPr="00392FFD" w:rsidRDefault="00243866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</w:tcPr>
          <w:p w:rsidR="00243866" w:rsidRPr="00392FFD" w:rsidRDefault="0024386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2FFD">
              <w:rPr>
                <w:rFonts w:ascii="Times New Roman" w:hAnsi="Times New Roman" w:cs="Times New Roman"/>
                <w:sz w:val="24"/>
              </w:rPr>
              <w:t>Нацибулин</w:t>
            </w:r>
            <w:proofErr w:type="spellEnd"/>
            <w:r w:rsidRPr="00392F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92FFD">
              <w:rPr>
                <w:rFonts w:ascii="Times New Roman" w:hAnsi="Times New Roman" w:cs="Times New Roman"/>
                <w:sz w:val="24"/>
              </w:rPr>
              <w:t>Рамиль</w:t>
            </w:r>
            <w:proofErr w:type="spellEnd"/>
            <w:r w:rsidRPr="00392F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92FFD">
              <w:rPr>
                <w:rFonts w:ascii="Times New Roman" w:hAnsi="Times New Roman" w:cs="Times New Roman"/>
                <w:sz w:val="24"/>
              </w:rPr>
              <w:t>Юсубович</w:t>
            </w:r>
            <w:proofErr w:type="spellEnd"/>
          </w:p>
        </w:tc>
        <w:tc>
          <w:tcPr>
            <w:tcW w:w="4076" w:type="dxa"/>
          </w:tcPr>
          <w:p w:rsidR="00243866" w:rsidRPr="00392FFD" w:rsidRDefault="00243866" w:rsidP="00243866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 w:rsidR="005D336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ованы на очную форму обучения 02.07.2018</w:t>
            </w:r>
          </w:p>
          <w:p w:rsidR="00243866" w:rsidRPr="00392FFD" w:rsidRDefault="00243866" w:rsidP="00243866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</w:t>
            </w:r>
          </w:p>
        </w:tc>
      </w:tr>
      <w:tr w:rsidR="00392FFD" w:rsidTr="003B425F">
        <w:tc>
          <w:tcPr>
            <w:tcW w:w="675" w:type="dxa"/>
          </w:tcPr>
          <w:p w:rsidR="00392FFD" w:rsidRPr="00392FFD" w:rsidRDefault="00392FF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820" w:type="dxa"/>
          </w:tcPr>
          <w:p w:rsidR="00392FFD" w:rsidRPr="00392FFD" w:rsidRDefault="00392FF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Гринёв </w:t>
            </w:r>
            <w:r>
              <w:rPr>
                <w:rFonts w:ascii="Times New Roman" w:hAnsi="Times New Roman" w:cs="Times New Roman"/>
                <w:sz w:val="24"/>
              </w:rPr>
              <w:t>Дмитрий Николаевич</w:t>
            </w:r>
          </w:p>
        </w:tc>
        <w:tc>
          <w:tcPr>
            <w:tcW w:w="4076" w:type="dxa"/>
          </w:tcPr>
          <w:p w:rsidR="00392FFD" w:rsidRPr="00392FFD" w:rsidRDefault="00392FFD" w:rsidP="00392FF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</w:p>
          <w:p w:rsidR="00392FFD" w:rsidRPr="00392FFD" w:rsidRDefault="00392FFD" w:rsidP="00392FF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Нет 1 копии паспорта с пропиской для общежития</w:t>
            </w:r>
          </w:p>
          <w:p w:rsidR="00392FFD" w:rsidRPr="00392FFD" w:rsidRDefault="00392FFD" w:rsidP="00392FF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</w:t>
            </w:r>
          </w:p>
        </w:tc>
      </w:tr>
      <w:tr w:rsidR="00F328E1" w:rsidTr="003B425F">
        <w:tc>
          <w:tcPr>
            <w:tcW w:w="675" w:type="dxa"/>
          </w:tcPr>
          <w:p w:rsidR="00F328E1" w:rsidRPr="00392FFD" w:rsidRDefault="00F328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820" w:type="dxa"/>
          </w:tcPr>
          <w:p w:rsidR="00F328E1" w:rsidRPr="00392FFD" w:rsidRDefault="00F328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федов Николай Андреевич</w:t>
            </w:r>
          </w:p>
        </w:tc>
        <w:tc>
          <w:tcPr>
            <w:tcW w:w="4076" w:type="dxa"/>
          </w:tcPr>
          <w:p w:rsidR="00F328E1" w:rsidRPr="00392FFD" w:rsidRDefault="00F328E1" w:rsidP="00F328E1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ованы на очную форму обучения 02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карты ВЛЭК и ПО</w:t>
            </w:r>
          </w:p>
          <w:p w:rsidR="00F328E1" w:rsidRPr="00392FFD" w:rsidRDefault="00F328E1" w:rsidP="00392F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37C8C" w:rsidTr="003B425F">
        <w:tc>
          <w:tcPr>
            <w:tcW w:w="675" w:type="dxa"/>
          </w:tcPr>
          <w:p w:rsidR="00237C8C" w:rsidRDefault="00237C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820" w:type="dxa"/>
          </w:tcPr>
          <w:p w:rsidR="00237C8C" w:rsidRDefault="00237C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пак Артём Алексеевич</w:t>
            </w:r>
          </w:p>
        </w:tc>
        <w:tc>
          <w:tcPr>
            <w:tcW w:w="4076" w:type="dxa"/>
          </w:tcPr>
          <w:p w:rsidR="00237C8C" w:rsidRPr="00392FFD" w:rsidRDefault="00237C8C" w:rsidP="00237C8C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</w:p>
          <w:p w:rsidR="00237C8C" w:rsidRPr="00392FFD" w:rsidRDefault="00237C8C" w:rsidP="00F328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августа предоставить оригинал аттестата, карты ВЛЭК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</w:tc>
      </w:tr>
      <w:tr w:rsidR="00237C8C" w:rsidTr="003B425F">
        <w:tc>
          <w:tcPr>
            <w:tcW w:w="675" w:type="dxa"/>
          </w:tcPr>
          <w:p w:rsidR="00237C8C" w:rsidRDefault="00237C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820" w:type="dxa"/>
          </w:tcPr>
          <w:p w:rsidR="00237C8C" w:rsidRDefault="00237C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в Дмитрий Сергеевич</w:t>
            </w:r>
          </w:p>
        </w:tc>
        <w:tc>
          <w:tcPr>
            <w:tcW w:w="4076" w:type="dxa"/>
          </w:tcPr>
          <w:p w:rsidR="00237C8C" w:rsidRDefault="00237C8C" w:rsidP="00237C8C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</w:t>
            </w:r>
            <w:r w:rsidR="00D03A4C">
              <w:rPr>
                <w:rFonts w:ascii="Times New Roman" w:hAnsi="Times New Roman" w:cs="Times New Roman"/>
                <w:sz w:val="24"/>
              </w:rPr>
              <w:t>8</w:t>
            </w:r>
          </w:p>
          <w:p w:rsidR="00582B55" w:rsidRPr="00392FFD" w:rsidRDefault="00582B55" w:rsidP="00237C8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82B55" w:rsidTr="003B425F">
        <w:tc>
          <w:tcPr>
            <w:tcW w:w="675" w:type="dxa"/>
          </w:tcPr>
          <w:p w:rsidR="00582B55" w:rsidRDefault="00582B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820" w:type="dxa"/>
          </w:tcPr>
          <w:p w:rsidR="00582B55" w:rsidRDefault="00582B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натов Андрей Юрьевич</w:t>
            </w:r>
          </w:p>
        </w:tc>
        <w:tc>
          <w:tcPr>
            <w:tcW w:w="4076" w:type="dxa"/>
          </w:tcPr>
          <w:p w:rsidR="00582B55" w:rsidRDefault="00582B55" w:rsidP="00582B55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</w:p>
          <w:p w:rsidR="00BD03DD" w:rsidRPr="00392FFD" w:rsidRDefault="00BD03DD" w:rsidP="00582B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87B10" w:rsidTr="003B425F">
        <w:tc>
          <w:tcPr>
            <w:tcW w:w="675" w:type="dxa"/>
          </w:tcPr>
          <w:p w:rsidR="00F87B10" w:rsidRDefault="00F87B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4820" w:type="dxa"/>
          </w:tcPr>
          <w:p w:rsidR="00F87B10" w:rsidRDefault="00F87B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Игорь Павлович</w:t>
            </w:r>
          </w:p>
        </w:tc>
        <w:tc>
          <w:tcPr>
            <w:tcW w:w="4076" w:type="dxa"/>
          </w:tcPr>
          <w:p w:rsidR="00F87B10" w:rsidRPr="00392FFD" w:rsidRDefault="00F87B10" w:rsidP="00F87B10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3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F87B10" w:rsidRPr="00392FFD" w:rsidRDefault="00F87B10" w:rsidP="00F87B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21DC" w:rsidTr="003B425F">
        <w:tc>
          <w:tcPr>
            <w:tcW w:w="675" w:type="dxa"/>
          </w:tcPr>
          <w:p w:rsidR="00D421DC" w:rsidRDefault="00D421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4820" w:type="dxa"/>
          </w:tcPr>
          <w:p w:rsidR="00D421DC" w:rsidRDefault="00D421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ков Владислав Валерьевич</w:t>
            </w:r>
          </w:p>
        </w:tc>
        <w:tc>
          <w:tcPr>
            <w:tcW w:w="4076" w:type="dxa"/>
          </w:tcPr>
          <w:p w:rsidR="00D421DC" w:rsidRPr="00392FFD" w:rsidRDefault="00D421DC" w:rsidP="00D421DC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 w:rsidR="000E5325">
              <w:rPr>
                <w:rFonts w:ascii="Times New Roman" w:hAnsi="Times New Roman" w:cs="Times New Roman"/>
                <w:sz w:val="24"/>
              </w:rPr>
              <w:t>ованы на очную форму обучения 03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D421DC" w:rsidRPr="00392FFD" w:rsidRDefault="00D421DC" w:rsidP="00D421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 15 августа предоставить оригинал аттестата, карты ВЛЭК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</w:tc>
      </w:tr>
      <w:tr w:rsidR="00413C6C" w:rsidTr="003B425F">
        <w:tc>
          <w:tcPr>
            <w:tcW w:w="675" w:type="dxa"/>
          </w:tcPr>
          <w:p w:rsidR="00413C6C" w:rsidRDefault="00413C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.</w:t>
            </w:r>
          </w:p>
        </w:tc>
        <w:tc>
          <w:tcPr>
            <w:tcW w:w="4820" w:type="dxa"/>
          </w:tcPr>
          <w:p w:rsidR="00413C6C" w:rsidRDefault="00413C6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ринев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Александрович</w:t>
            </w:r>
          </w:p>
        </w:tc>
        <w:tc>
          <w:tcPr>
            <w:tcW w:w="4076" w:type="dxa"/>
          </w:tcPr>
          <w:p w:rsidR="00413C6C" w:rsidRPr="00392FFD" w:rsidRDefault="00413C6C" w:rsidP="00413C6C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4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карты ВЛЭК и ПО</w:t>
            </w:r>
          </w:p>
          <w:p w:rsidR="00413C6C" w:rsidRPr="00392FFD" w:rsidRDefault="00413C6C" w:rsidP="00D421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3B36" w:rsidTr="003B425F">
        <w:tc>
          <w:tcPr>
            <w:tcW w:w="675" w:type="dxa"/>
          </w:tcPr>
          <w:p w:rsidR="00623B36" w:rsidRDefault="0062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4820" w:type="dxa"/>
          </w:tcPr>
          <w:p w:rsidR="00623B36" w:rsidRDefault="0062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форов Данила Максимович</w:t>
            </w:r>
          </w:p>
        </w:tc>
        <w:tc>
          <w:tcPr>
            <w:tcW w:w="4076" w:type="dxa"/>
          </w:tcPr>
          <w:p w:rsidR="00623B36" w:rsidRPr="00392FFD" w:rsidRDefault="00623B36" w:rsidP="00623B36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4</w:t>
            </w:r>
            <w:r w:rsidRPr="00392FFD">
              <w:rPr>
                <w:rFonts w:ascii="Times New Roman" w:hAnsi="Times New Roman" w:cs="Times New Roman"/>
                <w:sz w:val="24"/>
              </w:rPr>
              <w:t>.07.201</w:t>
            </w:r>
            <w:r w:rsidR="00111CDE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70C02" w:rsidTr="003B425F">
        <w:tc>
          <w:tcPr>
            <w:tcW w:w="675" w:type="dxa"/>
          </w:tcPr>
          <w:p w:rsidR="00570C02" w:rsidRDefault="00570C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4820" w:type="dxa"/>
          </w:tcPr>
          <w:p w:rsidR="00570C02" w:rsidRDefault="00570C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и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Иванович</w:t>
            </w:r>
          </w:p>
        </w:tc>
        <w:tc>
          <w:tcPr>
            <w:tcW w:w="4076" w:type="dxa"/>
          </w:tcPr>
          <w:p w:rsidR="00570C02" w:rsidRPr="00392FFD" w:rsidRDefault="00570C02" w:rsidP="00570C02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5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570C02" w:rsidRPr="00392FFD" w:rsidRDefault="00570C02" w:rsidP="00623B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3AED" w:rsidTr="003B425F">
        <w:tc>
          <w:tcPr>
            <w:tcW w:w="675" w:type="dxa"/>
          </w:tcPr>
          <w:p w:rsidR="00433AED" w:rsidRDefault="00433A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4820" w:type="dxa"/>
          </w:tcPr>
          <w:p w:rsidR="00433AED" w:rsidRDefault="00433A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бу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Олегович</w:t>
            </w:r>
          </w:p>
        </w:tc>
        <w:tc>
          <w:tcPr>
            <w:tcW w:w="4076" w:type="dxa"/>
          </w:tcPr>
          <w:p w:rsidR="00433AED" w:rsidRDefault="00433AED" w:rsidP="00433AE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6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433AED" w:rsidRPr="00392FFD" w:rsidRDefault="00433AED" w:rsidP="00433A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 анкеты абитуриента, нет 1 копии паспорта с пропиской для общежития.</w:t>
            </w:r>
          </w:p>
          <w:p w:rsidR="00433AED" w:rsidRPr="00392FFD" w:rsidRDefault="00433AED" w:rsidP="00570C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4F" w:rsidTr="003B425F">
        <w:tc>
          <w:tcPr>
            <w:tcW w:w="675" w:type="dxa"/>
          </w:tcPr>
          <w:p w:rsidR="00FD234F" w:rsidRDefault="00FD2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4820" w:type="dxa"/>
          </w:tcPr>
          <w:p w:rsidR="00FD234F" w:rsidRDefault="00FD23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кв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са Геннадьевна</w:t>
            </w:r>
          </w:p>
        </w:tc>
        <w:tc>
          <w:tcPr>
            <w:tcW w:w="4076" w:type="dxa"/>
          </w:tcPr>
          <w:p w:rsidR="00FD234F" w:rsidRPr="00392FFD" w:rsidRDefault="00FD234F" w:rsidP="00FD234F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</w:tc>
      </w:tr>
      <w:tr w:rsidR="001C6BD6" w:rsidTr="003B425F">
        <w:tc>
          <w:tcPr>
            <w:tcW w:w="675" w:type="dxa"/>
          </w:tcPr>
          <w:p w:rsidR="001C6BD6" w:rsidRDefault="001C6B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4820" w:type="dxa"/>
          </w:tcPr>
          <w:p w:rsidR="001C6BD6" w:rsidRDefault="001C6B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рлам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Владимирович</w:t>
            </w:r>
          </w:p>
        </w:tc>
        <w:tc>
          <w:tcPr>
            <w:tcW w:w="4076" w:type="dxa"/>
          </w:tcPr>
          <w:p w:rsidR="001C6BD6" w:rsidRPr="00392FFD" w:rsidRDefault="001C6BD6" w:rsidP="001C6BD6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1C6BD6" w:rsidRPr="00392FFD" w:rsidRDefault="001C6BD6" w:rsidP="001C6B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августа предоставить оригинал аттестата, карты ВЛЭК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41BF3" w:rsidTr="003B425F">
        <w:tc>
          <w:tcPr>
            <w:tcW w:w="675" w:type="dxa"/>
          </w:tcPr>
          <w:p w:rsidR="00841BF3" w:rsidRDefault="00841B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4820" w:type="dxa"/>
          </w:tcPr>
          <w:p w:rsidR="00841BF3" w:rsidRDefault="00841B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цов Вячеслав Геннадьевич</w:t>
            </w:r>
          </w:p>
        </w:tc>
        <w:tc>
          <w:tcPr>
            <w:tcW w:w="4076" w:type="dxa"/>
          </w:tcPr>
          <w:p w:rsidR="00841BF3" w:rsidRPr="00392FFD" w:rsidRDefault="00841BF3" w:rsidP="00841BF3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</w:tc>
      </w:tr>
      <w:tr w:rsidR="00ED2BDE" w:rsidTr="003B425F">
        <w:tc>
          <w:tcPr>
            <w:tcW w:w="675" w:type="dxa"/>
          </w:tcPr>
          <w:p w:rsidR="00ED2BDE" w:rsidRDefault="00ED2B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4820" w:type="dxa"/>
          </w:tcPr>
          <w:p w:rsidR="00ED2BDE" w:rsidRDefault="00ED2B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цев Руслан Андреевич</w:t>
            </w:r>
          </w:p>
        </w:tc>
        <w:tc>
          <w:tcPr>
            <w:tcW w:w="4076" w:type="dxa"/>
          </w:tcPr>
          <w:p w:rsidR="00ED2BDE" w:rsidRPr="00392FFD" w:rsidRDefault="00ED2BDE" w:rsidP="00ED2BDE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ED2BDE" w:rsidRPr="00392FFD" w:rsidRDefault="00ED2BDE" w:rsidP="00ED2B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августа предоставить оригинал аттестата, карты ВЛЭК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D67FA" w:rsidTr="003B425F">
        <w:tc>
          <w:tcPr>
            <w:tcW w:w="675" w:type="dxa"/>
          </w:tcPr>
          <w:p w:rsidR="00AD67FA" w:rsidRDefault="00AD67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4820" w:type="dxa"/>
          </w:tcPr>
          <w:p w:rsidR="00AD67FA" w:rsidRDefault="00AD67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г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ур Игоревич</w:t>
            </w:r>
          </w:p>
        </w:tc>
        <w:tc>
          <w:tcPr>
            <w:tcW w:w="4076" w:type="dxa"/>
          </w:tcPr>
          <w:p w:rsidR="00AD67FA" w:rsidRPr="00392FFD" w:rsidRDefault="00AD67FA" w:rsidP="00AD67FA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="00C875D7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AD67FA" w:rsidRDefault="00AD67FA" w:rsidP="00ED2BDE">
            <w:pPr>
              <w:rPr>
                <w:rFonts w:ascii="Times New Roman" w:hAnsi="Times New Roman" w:cs="Times New Roman"/>
                <w:sz w:val="24"/>
              </w:rPr>
            </w:pPr>
          </w:p>
          <w:p w:rsidR="00DF61FB" w:rsidRPr="00392FFD" w:rsidRDefault="00DF61FB" w:rsidP="00ED2B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F61FB" w:rsidTr="003B425F">
        <w:tc>
          <w:tcPr>
            <w:tcW w:w="675" w:type="dxa"/>
          </w:tcPr>
          <w:p w:rsidR="00DF61FB" w:rsidRDefault="00DF6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4820" w:type="dxa"/>
          </w:tcPr>
          <w:p w:rsidR="00DF61FB" w:rsidRDefault="00DF6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н Александр Сергеевич</w:t>
            </w:r>
          </w:p>
        </w:tc>
        <w:tc>
          <w:tcPr>
            <w:tcW w:w="4076" w:type="dxa"/>
          </w:tcPr>
          <w:p w:rsidR="00DF61FB" w:rsidRPr="00392FFD" w:rsidRDefault="00DF61FB" w:rsidP="00DF61FB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карты ВЛЭК и ПО</w:t>
            </w:r>
          </w:p>
          <w:p w:rsidR="00DF61FB" w:rsidRDefault="00DF61FB" w:rsidP="00AD67FA">
            <w:pPr>
              <w:rPr>
                <w:rFonts w:ascii="Times New Roman" w:hAnsi="Times New Roman" w:cs="Times New Roman"/>
                <w:sz w:val="24"/>
              </w:rPr>
            </w:pPr>
          </w:p>
          <w:p w:rsidR="00C875D7" w:rsidRPr="00392FFD" w:rsidRDefault="00C875D7" w:rsidP="00AD67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6E74" w:rsidTr="003B425F">
        <w:tc>
          <w:tcPr>
            <w:tcW w:w="675" w:type="dxa"/>
          </w:tcPr>
          <w:p w:rsidR="00836E74" w:rsidRDefault="00836E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4820" w:type="dxa"/>
          </w:tcPr>
          <w:p w:rsidR="00836E74" w:rsidRDefault="00836E7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рях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Владимирович</w:t>
            </w:r>
          </w:p>
        </w:tc>
        <w:tc>
          <w:tcPr>
            <w:tcW w:w="4076" w:type="dxa"/>
          </w:tcPr>
          <w:p w:rsidR="00836E74" w:rsidRDefault="00836E74" w:rsidP="00836E74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E171A3" w:rsidRPr="00392FFD" w:rsidRDefault="00E171A3" w:rsidP="00836E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F038D" w:rsidTr="003B425F">
        <w:tc>
          <w:tcPr>
            <w:tcW w:w="675" w:type="dxa"/>
          </w:tcPr>
          <w:p w:rsidR="007F038D" w:rsidRDefault="007F0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4820" w:type="dxa"/>
          </w:tcPr>
          <w:p w:rsidR="007F038D" w:rsidRDefault="007F03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вз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ерман Владимирович</w:t>
            </w:r>
          </w:p>
        </w:tc>
        <w:tc>
          <w:tcPr>
            <w:tcW w:w="4076" w:type="dxa"/>
          </w:tcPr>
          <w:p w:rsidR="007F038D" w:rsidRPr="00392FFD" w:rsidRDefault="007F038D" w:rsidP="007F038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карты ВЛЭК и ПО</w:t>
            </w:r>
          </w:p>
          <w:p w:rsidR="007F038D" w:rsidRPr="00392FFD" w:rsidRDefault="007F038D" w:rsidP="00836E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60B5" w:rsidTr="003B425F">
        <w:tc>
          <w:tcPr>
            <w:tcW w:w="675" w:type="dxa"/>
          </w:tcPr>
          <w:p w:rsidR="004760B5" w:rsidRDefault="004760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4820" w:type="dxa"/>
          </w:tcPr>
          <w:p w:rsidR="004760B5" w:rsidRDefault="004760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ьев Аркадий Вениаминович</w:t>
            </w:r>
          </w:p>
        </w:tc>
        <w:tc>
          <w:tcPr>
            <w:tcW w:w="4076" w:type="dxa"/>
          </w:tcPr>
          <w:p w:rsidR="004760B5" w:rsidRPr="00392FFD" w:rsidRDefault="004760B5" w:rsidP="007F038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 w:rsidR="008F0E8A">
              <w:rPr>
                <w:rFonts w:ascii="Times New Roman" w:hAnsi="Times New Roman" w:cs="Times New Roman"/>
                <w:sz w:val="24"/>
              </w:rPr>
              <w:t>ованы на очную форму обучения 18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581E18" w:rsidTr="003B425F">
        <w:tc>
          <w:tcPr>
            <w:tcW w:w="675" w:type="dxa"/>
          </w:tcPr>
          <w:p w:rsidR="00581E18" w:rsidRDefault="00581E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4820" w:type="dxa"/>
          </w:tcPr>
          <w:p w:rsidR="00581E18" w:rsidRDefault="00581E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яев Андрей Сергеевич</w:t>
            </w:r>
          </w:p>
        </w:tc>
        <w:tc>
          <w:tcPr>
            <w:tcW w:w="4076" w:type="dxa"/>
          </w:tcPr>
          <w:p w:rsidR="005350D8" w:rsidRDefault="005350D8" w:rsidP="005350D8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5350D8" w:rsidRDefault="005350D8" w:rsidP="00535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т анкеты абитуриента </w:t>
            </w:r>
          </w:p>
          <w:p w:rsidR="005350D8" w:rsidRPr="00392FFD" w:rsidRDefault="005350D8" w:rsidP="00535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 заявления на общежитие</w:t>
            </w:r>
          </w:p>
          <w:p w:rsidR="00581E18" w:rsidRPr="00392FFD" w:rsidRDefault="005350D8" w:rsidP="00535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 15 августа предоставить оригинал аттестата, карты ВЛЭК, 1 копию паспорта на общежитие</w:t>
            </w:r>
          </w:p>
        </w:tc>
      </w:tr>
      <w:tr w:rsidR="002A177E" w:rsidTr="003B425F">
        <w:tc>
          <w:tcPr>
            <w:tcW w:w="675" w:type="dxa"/>
          </w:tcPr>
          <w:p w:rsidR="002A177E" w:rsidRDefault="002A17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7.</w:t>
            </w:r>
          </w:p>
        </w:tc>
        <w:tc>
          <w:tcPr>
            <w:tcW w:w="4820" w:type="dxa"/>
          </w:tcPr>
          <w:p w:rsidR="002A177E" w:rsidRDefault="002A177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кош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Васильевич</w:t>
            </w:r>
          </w:p>
        </w:tc>
        <w:tc>
          <w:tcPr>
            <w:tcW w:w="4076" w:type="dxa"/>
          </w:tcPr>
          <w:p w:rsidR="002A177E" w:rsidRPr="00392FFD" w:rsidRDefault="002A177E" w:rsidP="002A177E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</w:tc>
      </w:tr>
      <w:tr w:rsidR="004254AB" w:rsidTr="003B425F">
        <w:tc>
          <w:tcPr>
            <w:tcW w:w="675" w:type="dxa"/>
          </w:tcPr>
          <w:p w:rsidR="004254AB" w:rsidRDefault="004254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4820" w:type="dxa"/>
          </w:tcPr>
          <w:p w:rsidR="004254AB" w:rsidRDefault="004254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ланин Вадим Андреевич</w:t>
            </w:r>
          </w:p>
        </w:tc>
        <w:tc>
          <w:tcPr>
            <w:tcW w:w="4076" w:type="dxa"/>
          </w:tcPr>
          <w:p w:rsidR="004254AB" w:rsidRPr="00392FFD" w:rsidRDefault="004254AB" w:rsidP="004254AB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0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4254AB" w:rsidRPr="00392FFD" w:rsidRDefault="004254AB" w:rsidP="004254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 и ПО.</w:t>
            </w:r>
            <w:r>
              <w:rPr>
                <w:rFonts w:ascii="Times New Roman" w:hAnsi="Times New Roman" w:cs="Times New Roman"/>
                <w:sz w:val="24"/>
              </w:rPr>
              <w:br/>
              <w:t>1 копию паспорта для общежития, удостоверение многодетной семьи</w:t>
            </w:r>
          </w:p>
        </w:tc>
      </w:tr>
      <w:tr w:rsidR="00FE2D10" w:rsidTr="003B425F">
        <w:tc>
          <w:tcPr>
            <w:tcW w:w="675" w:type="dxa"/>
          </w:tcPr>
          <w:p w:rsidR="00FE2D10" w:rsidRDefault="00FE2D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4820" w:type="dxa"/>
          </w:tcPr>
          <w:p w:rsidR="00FE2D10" w:rsidRDefault="00FE2D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в Максим Сергеевич</w:t>
            </w:r>
          </w:p>
        </w:tc>
        <w:tc>
          <w:tcPr>
            <w:tcW w:w="4076" w:type="dxa"/>
          </w:tcPr>
          <w:p w:rsidR="00FE2D10" w:rsidRPr="00392FFD" w:rsidRDefault="00FE2D10" w:rsidP="004254AB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зарегистрированы на очную </w:t>
            </w:r>
            <w:r>
              <w:rPr>
                <w:rFonts w:ascii="Times New Roman" w:hAnsi="Times New Roman" w:cs="Times New Roman"/>
                <w:sz w:val="24"/>
              </w:rPr>
              <w:t>форму обучения 10.07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</w:tc>
      </w:tr>
      <w:tr w:rsidR="00BE1F9A" w:rsidTr="003B425F">
        <w:tc>
          <w:tcPr>
            <w:tcW w:w="675" w:type="dxa"/>
          </w:tcPr>
          <w:p w:rsidR="00BE1F9A" w:rsidRDefault="00BE1F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4820" w:type="dxa"/>
          </w:tcPr>
          <w:p w:rsidR="00BE1F9A" w:rsidRDefault="00BE1F9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тя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Александрович</w:t>
            </w:r>
          </w:p>
        </w:tc>
        <w:tc>
          <w:tcPr>
            <w:tcW w:w="4076" w:type="dxa"/>
          </w:tcPr>
          <w:p w:rsidR="00BE1F9A" w:rsidRPr="00392FFD" w:rsidRDefault="00BE1F9A" w:rsidP="004254AB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зарегистрированы на очную </w:t>
            </w:r>
            <w:r>
              <w:rPr>
                <w:rFonts w:ascii="Times New Roman" w:hAnsi="Times New Roman" w:cs="Times New Roman"/>
                <w:sz w:val="24"/>
              </w:rPr>
              <w:t>форму обучения 10.07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</w:tc>
      </w:tr>
      <w:tr w:rsidR="00854398" w:rsidTr="003B425F">
        <w:tc>
          <w:tcPr>
            <w:tcW w:w="675" w:type="dxa"/>
          </w:tcPr>
          <w:p w:rsidR="00854398" w:rsidRDefault="008543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4820" w:type="dxa"/>
          </w:tcPr>
          <w:p w:rsidR="00854398" w:rsidRDefault="008543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афьев Владислав Алексеевич</w:t>
            </w:r>
          </w:p>
        </w:tc>
        <w:tc>
          <w:tcPr>
            <w:tcW w:w="4076" w:type="dxa"/>
          </w:tcPr>
          <w:p w:rsidR="00854398" w:rsidRPr="00392FFD" w:rsidRDefault="00854398" w:rsidP="00854398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0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карты ВЛЭК и ПО</w:t>
            </w:r>
          </w:p>
          <w:p w:rsidR="00854398" w:rsidRPr="00392FFD" w:rsidRDefault="00854398" w:rsidP="004254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6B1C" w:rsidTr="003B425F">
        <w:tc>
          <w:tcPr>
            <w:tcW w:w="675" w:type="dxa"/>
          </w:tcPr>
          <w:p w:rsidR="00096B1C" w:rsidRDefault="00096B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4820" w:type="dxa"/>
          </w:tcPr>
          <w:p w:rsidR="00096B1C" w:rsidRDefault="00096B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лаев Алексей Игоревич</w:t>
            </w:r>
          </w:p>
        </w:tc>
        <w:tc>
          <w:tcPr>
            <w:tcW w:w="4076" w:type="dxa"/>
          </w:tcPr>
          <w:p w:rsidR="00096B1C" w:rsidRPr="00392FFD" w:rsidRDefault="00096B1C" w:rsidP="00854398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зарегистрированы на очную </w:t>
            </w:r>
            <w:r>
              <w:rPr>
                <w:rFonts w:ascii="Times New Roman" w:hAnsi="Times New Roman" w:cs="Times New Roman"/>
                <w:sz w:val="24"/>
              </w:rPr>
              <w:t>форму обучения 10.07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</w:tc>
      </w:tr>
      <w:tr w:rsidR="008D3522" w:rsidTr="003B425F">
        <w:tc>
          <w:tcPr>
            <w:tcW w:w="675" w:type="dxa"/>
          </w:tcPr>
          <w:p w:rsidR="008D3522" w:rsidRDefault="008D3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4820" w:type="dxa"/>
          </w:tcPr>
          <w:p w:rsidR="008D3522" w:rsidRDefault="008D3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не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Игоревич</w:t>
            </w:r>
          </w:p>
        </w:tc>
        <w:tc>
          <w:tcPr>
            <w:tcW w:w="4076" w:type="dxa"/>
          </w:tcPr>
          <w:p w:rsidR="008D3522" w:rsidRPr="00392FFD" w:rsidRDefault="008D3522" w:rsidP="008D3522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1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8D3522" w:rsidRPr="00392FFD" w:rsidRDefault="008D3522" w:rsidP="008D3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августа предоставить оригинал аттестата, карты ВЛЭК </w:t>
            </w:r>
          </w:p>
        </w:tc>
      </w:tr>
      <w:tr w:rsidR="00096445" w:rsidTr="003B425F">
        <w:tc>
          <w:tcPr>
            <w:tcW w:w="675" w:type="dxa"/>
          </w:tcPr>
          <w:p w:rsidR="00096445" w:rsidRDefault="000964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4820" w:type="dxa"/>
          </w:tcPr>
          <w:p w:rsidR="00096445" w:rsidRDefault="000964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дрина Дарья Сергеевна</w:t>
            </w:r>
          </w:p>
        </w:tc>
        <w:tc>
          <w:tcPr>
            <w:tcW w:w="4076" w:type="dxa"/>
          </w:tcPr>
          <w:p w:rsidR="00096445" w:rsidRPr="00392FFD" w:rsidRDefault="00096445" w:rsidP="00096445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1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096445" w:rsidRPr="00392FFD" w:rsidRDefault="00096445" w:rsidP="000964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44E0" w:rsidTr="003B425F">
        <w:tc>
          <w:tcPr>
            <w:tcW w:w="675" w:type="dxa"/>
          </w:tcPr>
          <w:p w:rsidR="004F44E0" w:rsidRDefault="004F44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4820" w:type="dxa"/>
          </w:tcPr>
          <w:p w:rsidR="004F44E0" w:rsidRDefault="004F44E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ль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Алексеевич</w:t>
            </w:r>
          </w:p>
        </w:tc>
        <w:tc>
          <w:tcPr>
            <w:tcW w:w="4076" w:type="dxa"/>
          </w:tcPr>
          <w:p w:rsidR="004F44E0" w:rsidRDefault="004F44E0" w:rsidP="004F44E0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3.</w:t>
            </w:r>
            <w:r w:rsidRPr="00392FFD">
              <w:rPr>
                <w:rFonts w:ascii="Times New Roman" w:hAnsi="Times New Roman" w:cs="Times New Roman"/>
                <w:sz w:val="24"/>
              </w:rPr>
              <w:t>07.2018</w:t>
            </w:r>
            <w:proofErr w:type="gramStart"/>
            <w:r w:rsidR="00294307">
              <w:rPr>
                <w:rFonts w:ascii="Times New Roman" w:hAnsi="Times New Roman" w:cs="Times New Roman"/>
                <w:sz w:val="24"/>
              </w:rPr>
              <w:br/>
              <w:t>Д</w:t>
            </w:r>
            <w:proofErr w:type="gramEnd"/>
            <w:r w:rsidR="00294307">
              <w:rPr>
                <w:rFonts w:ascii="Times New Roman" w:hAnsi="Times New Roman" w:cs="Times New Roman"/>
                <w:sz w:val="24"/>
              </w:rPr>
              <w:t xml:space="preserve">о 15 августа </w:t>
            </w:r>
            <w:r w:rsidR="009C1B3B">
              <w:rPr>
                <w:rFonts w:ascii="Times New Roman" w:hAnsi="Times New Roman" w:cs="Times New Roman"/>
                <w:sz w:val="24"/>
              </w:rPr>
              <w:t xml:space="preserve">предоставить оригинал </w:t>
            </w:r>
            <w:r w:rsidR="00294307">
              <w:rPr>
                <w:rFonts w:ascii="Times New Roman" w:hAnsi="Times New Roman" w:cs="Times New Roman"/>
                <w:sz w:val="24"/>
              </w:rPr>
              <w:t xml:space="preserve"> карты ВЛЭК</w:t>
            </w:r>
          </w:p>
          <w:p w:rsidR="00780DCC" w:rsidRPr="00392FFD" w:rsidRDefault="00780DCC" w:rsidP="004F44E0">
            <w:pPr>
              <w:rPr>
                <w:rFonts w:ascii="Times New Roman" w:hAnsi="Times New Roman" w:cs="Times New Roman"/>
                <w:sz w:val="24"/>
              </w:rPr>
            </w:pPr>
          </w:p>
          <w:p w:rsidR="004F44E0" w:rsidRPr="00392FFD" w:rsidRDefault="004F44E0" w:rsidP="000964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0095" w:rsidTr="003B425F">
        <w:tc>
          <w:tcPr>
            <w:tcW w:w="675" w:type="dxa"/>
          </w:tcPr>
          <w:p w:rsidR="000E0095" w:rsidRDefault="000E00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4820" w:type="dxa"/>
          </w:tcPr>
          <w:p w:rsidR="000E0095" w:rsidRDefault="000E0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ар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йдар Эдуардович</w:t>
            </w:r>
          </w:p>
        </w:tc>
        <w:tc>
          <w:tcPr>
            <w:tcW w:w="4076" w:type="dxa"/>
          </w:tcPr>
          <w:p w:rsidR="000E0095" w:rsidRPr="00392FFD" w:rsidRDefault="000E0095" w:rsidP="000E0095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3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0E0095" w:rsidRDefault="000E0095" w:rsidP="000E00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</w:t>
            </w:r>
          </w:p>
          <w:p w:rsidR="00780DCC" w:rsidRPr="00392FFD" w:rsidRDefault="00780DCC" w:rsidP="000E00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C36C3" w:rsidTr="003B425F">
        <w:tc>
          <w:tcPr>
            <w:tcW w:w="675" w:type="dxa"/>
          </w:tcPr>
          <w:p w:rsidR="002C36C3" w:rsidRDefault="002C36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4820" w:type="dxa"/>
          </w:tcPr>
          <w:p w:rsidR="002C36C3" w:rsidRDefault="002C36C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умоч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Александрович</w:t>
            </w:r>
          </w:p>
        </w:tc>
        <w:tc>
          <w:tcPr>
            <w:tcW w:w="4076" w:type="dxa"/>
          </w:tcPr>
          <w:p w:rsidR="002C36C3" w:rsidRPr="00392FFD" w:rsidRDefault="002C36C3" w:rsidP="001301CB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3.</w:t>
            </w:r>
            <w:r w:rsidRPr="00392FFD">
              <w:rPr>
                <w:rFonts w:ascii="Times New Roman" w:hAnsi="Times New Roman" w:cs="Times New Roman"/>
                <w:sz w:val="24"/>
              </w:rPr>
              <w:t>07.2018</w:t>
            </w:r>
          </w:p>
          <w:p w:rsidR="002C36C3" w:rsidRDefault="002C36C3" w:rsidP="001301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</w:t>
            </w:r>
          </w:p>
          <w:p w:rsidR="008B4A92" w:rsidRPr="00392FFD" w:rsidRDefault="008B4A92" w:rsidP="001301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C36C3" w:rsidTr="003B425F">
        <w:tc>
          <w:tcPr>
            <w:tcW w:w="675" w:type="dxa"/>
          </w:tcPr>
          <w:p w:rsidR="002C36C3" w:rsidRDefault="002C36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4820" w:type="dxa"/>
          </w:tcPr>
          <w:p w:rsidR="002C36C3" w:rsidRDefault="002C36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 Любовь Максимовна</w:t>
            </w:r>
          </w:p>
        </w:tc>
        <w:tc>
          <w:tcPr>
            <w:tcW w:w="4076" w:type="dxa"/>
          </w:tcPr>
          <w:p w:rsidR="002C36C3" w:rsidRPr="00392FFD" w:rsidRDefault="002C36C3" w:rsidP="002C36C3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3.</w:t>
            </w:r>
            <w:r w:rsidRPr="00392FFD">
              <w:rPr>
                <w:rFonts w:ascii="Times New Roman" w:hAnsi="Times New Roman" w:cs="Times New Roman"/>
                <w:sz w:val="24"/>
              </w:rPr>
              <w:t>07.2018</w:t>
            </w:r>
          </w:p>
          <w:p w:rsidR="002C36C3" w:rsidRPr="00392FFD" w:rsidRDefault="002C36C3" w:rsidP="002C36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65FC" w:rsidTr="003B425F">
        <w:tc>
          <w:tcPr>
            <w:tcW w:w="675" w:type="dxa"/>
          </w:tcPr>
          <w:p w:rsidR="009465FC" w:rsidRDefault="009465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4820" w:type="dxa"/>
          </w:tcPr>
          <w:p w:rsidR="009465FC" w:rsidRDefault="009465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тников Данил Арсеньевич</w:t>
            </w:r>
          </w:p>
        </w:tc>
        <w:tc>
          <w:tcPr>
            <w:tcW w:w="4076" w:type="dxa"/>
          </w:tcPr>
          <w:p w:rsidR="009465FC" w:rsidRPr="00392FFD" w:rsidRDefault="009465FC" w:rsidP="009465FC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3.</w:t>
            </w:r>
            <w:r w:rsidRPr="00392FFD">
              <w:rPr>
                <w:rFonts w:ascii="Times New Roman" w:hAnsi="Times New Roman" w:cs="Times New Roman"/>
                <w:sz w:val="24"/>
              </w:rPr>
              <w:t>07.2018</w:t>
            </w:r>
          </w:p>
          <w:p w:rsidR="009465FC" w:rsidRDefault="009465FC" w:rsidP="009465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  <w:p w:rsidR="006540DF" w:rsidRPr="00392FFD" w:rsidRDefault="006540DF" w:rsidP="009465F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2D9E" w:rsidTr="003B425F">
        <w:tc>
          <w:tcPr>
            <w:tcW w:w="675" w:type="dxa"/>
          </w:tcPr>
          <w:p w:rsidR="00632D9E" w:rsidRDefault="00632D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0.</w:t>
            </w:r>
          </w:p>
        </w:tc>
        <w:tc>
          <w:tcPr>
            <w:tcW w:w="4820" w:type="dxa"/>
          </w:tcPr>
          <w:p w:rsidR="00632D9E" w:rsidRDefault="00632D9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Иванович</w:t>
            </w:r>
          </w:p>
        </w:tc>
        <w:tc>
          <w:tcPr>
            <w:tcW w:w="4076" w:type="dxa"/>
          </w:tcPr>
          <w:p w:rsidR="00632D9E" w:rsidRDefault="00632D9E" w:rsidP="00632D9E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 w:rsidR="00647D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 w:rsidR="00692492">
              <w:rPr>
                <w:rFonts w:ascii="Times New Roman" w:hAnsi="Times New Roman" w:cs="Times New Roman"/>
                <w:sz w:val="24"/>
              </w:rPr>
              <w:t>ованы на очную форму обучения 24</w:t>
            </w:r>
            <w:r w:rsidRPr="00392FFD">
              <w:rPr>
                <w:rFonts w:ascii="Times New Roman" w:hAnsi="Times New Roman" w:cs="Times New Roman"/>
                <w:sz w:val="24"/>
              </w:rPr>
              <w:t>.07.201</w:t>
            </w:r>
            <w:r w:rsidR="00692492">
              <w:rPr>
                <w:rFonts w:ascii="Times New Roman" w:hAnsi="Times New Roman" w:cs="Times New Roman"/>
                <w:sz w:val="24"/>
              </w:rPr>
              <w:t>8</w:t>
            </w:r>
          </w:p>
          <w:p w:rsidR="00692492" w:rsidRPr="00392FFD" w:rsidRDefault="00692492" w:rsidP="00632D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</w:tc>
      </w:tr>
      <w:tr w:rsidR="00E84BC3" w:rsidTr="003B425F">
        <w:tc>
          <w:tcPr>
            <w:tcW w:w="675" w:type="dxa"/>
          </w:tcPr>
          <w:p w:rsidR="00E84BC3" w:rsidRDefault="00E84B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</w:t>
            </w:r>
          </w:p>
        </w:tc>
        <w:tc>
          <w:tcPr>
            <w:tcW w:w="4820" w:type="dxa"/>
          </w:tcPr>
          <w:p w:rsidR="00E84BC3" w:rsidRDefault="00E84B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енкова Александра Сергеевна</w:t>
            </w:r>
          </w:p>
        </w:tc>
        <w:tc>
          <w:tcPr>
            <w:tcW w:w="4076" w:type="dxa"/>
          </w:tcPr>
          <w:p w:rsidR="00E84BC3" w:rsidRPr="00392FFD" w:rsidRDefault="00E84BC3" w:rsidP="008F10D9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3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E84BC3" w:rsidRPr="00392FFD" w:rsidRDefault="00E84BC3" w:rsidP="008F10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</w:tc>
      </w:tr>
      <w:tr w:rsidR="00E84BC3" w:rsidTr="003B425F">
        <w:tc>
          <w:tcPr>
            <w:tcW w:w="675" w:type="dxa"/>
          </w:tcPr>
          <w:p w:rsidR="00E84BC3" w:rsidRDefault="005625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</w:t>
            </w:r>
          </w:p>
        </w:tc>
        <w:tc>
          <w:tcPr>
            <w:tcW w:w="4820" w:type="dxa"/>
          </w:tcPr>
          <w:p w:rsidR="00E84BC3" w:rsidRDefault="005625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харев Никита Игоревич</w:t>
            </w:r>
          </w:p>
        </w:tc>
        <w:tc>
          <w:tcPr>
            <w:tcW w:w="4076" w:type="dxa"/>
          </w:tcPr>
          <w:p w:rsidR="00562587" w:rsidRPr="00392FFD" w:rsidRDefault="00562587" w:rsidP="00562587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3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E84BC3" w:rsidRPr="00392FFD" w:rsidRDefault="00E84BC3" w:rsidP="0056258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4439" w:rsidTr="003B425F">
        <w:tc>
          <w:tcPr>
            <w:tcW w:w="675" w:type="dxa"/>
          </w:tcPr>
          <w:p w:rsidR="00784439" w:rsidRDefault="007844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.</w:t>
            </w:r>
          </w:p>
        </w:tc>
        <w:tc>
          <w:tcPr>
            <w:tcW w:w="4820" w:type="dxa"/>
          </w:tcPr>
          <w:p w:rsidR="00784439" w:rsidRDefault="007844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Юлия Александровна</w:t>
            </w:r>
          </w:p>
        </w:tc>
        <w:tc>
          <w:tcPr>
            <w:tcW w:w="4076" w:type="dxa"/>
          </w:tcPr>
          <w:p w:rsidR="00784439" w:rsidRPr="00392FFD" w:rsidRDefault="00784439" w:rsidP="00784439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6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784439" w:rsidRPr="00392FFD" w:rsidRDefault="00784439" w:rsidP="007844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августа предоставить оригинал аттестата, карты ВЛЭК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</w:tc>
      </w:tr>
      <w:tr w:rsidR="000C53F6" w:rsidTr="003B425F">
        <w:tc>
          <w:tcPr>
            <w:tcW w:w="675" w:type="dxa"/>
          </w:tcPr>
          <w:p w:rsidR="000C53F6" w:rsidRDefault="000C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4820" w:type="dxa"/>
          </w:tcPr>
          <w:p w:rsidR="000C53F6" w:rsidRDefault="000C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ковников Дмитрий Александрович</w:t>
            </w:r>
          </w:p>
        </w:tc>
        <w:tc>
          <w:tcPr>
            <w:tcW w:w="4076" w:type="dxa"/>
          </w:tcPr>
          <w:p w:rsidR="000C53F6" w:rsidRPr="00392FFD" w:rsidRDefault="000C53F6" w:rsidP="000C53F6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6.</w:t>
            </w:r>
            <w:r w:rsidRPr="00392FFD">
              <w:rPr>
                <w:rFonts w:ascii="Times New Roman" w:hAnsi="Times New Roman" w:cs="Times New Roman"/>
                <w:sz w:val="24"/>
              </w:rPr>
              <w:t>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профотбора</w:t>
            </w:r>
          </w:p>
          <w:p w:rsidR="000C53F6" w:rsidRPr="00392FFD" w:rsidRDefault="000C53F6" w:rsidP="007844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2621" w:rsidTr="003B425F">
        <w:tc>
          <w:tcPr>
            <w:tcW w:w="675" w:type="dxa"/>
          </w:tcPr>
          <w:p w:rsidR="00EF2621" w:rsidRDefault="00EF26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</w:t>
            </w:r>
          </w:p>
        </w:tc>
        <w:tc>
          <w:tcPr>
            <w:tcW w:w="4820" w:type="dxa"/>
          </w:tcPr>
          <w:p w:rsidR="00EF2621" w:rsidRDefault="00EF26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новьев Илья Сергеевич</w:t>
            </w:r>
          </w:p>
        </w:tc>
        <w:tc>
          <w:tcPr>
            <w:tcW w:w="4076" w:type="dxa"/>
          </w:tcPr>
          <w:p w:rsidR="00EF2621" w:rsidRPr="00392FFD" w:rsidRDefault="00EF2621" w:rsidP="00EF2621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 w:rsidR="00786C5A">
              <w:rPr>
                <w:rFonts w:ascii="Times New Roman" w:hAnsi="Times New Roman" w:cs="Times New Roman"/>
                <w:sz w:val="24"/>
              </w:rPr>
              <w:t>ованы на очную форму обучения 2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92FFD">
              <w:rPr>
                <w:rFonts w:ascii="Times New Roman" w:hAnsi="Times New Roman" w:cs="Times New Roman"/>
                <w:sz w:val="24"/>
              </w:rPr>
              <w:t>07.2018</w:t>
            </w:r>
          </w:p>
          <w:p w:rsidR="00EF2621" w:rsidRPr="00392FFD" w:rsidRDefault="00786C5A" w:rsidP="000C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</w:tc>
      </w:tr>
      <w:tr w:rsidR="008631B0" w:rsidTr="003B425F">
        <w:tc>
          <w:tcPr>
            <w:tcW w:w="675" w:type="dxa"/>
          </w:tcPr>
          <w:p w:rsidR="008631B0" w:rsidRDefault="008631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</w:t>
            </w:r>
          </w:p>
        </w:tc>
        <w:tc>
          <w:tcPr>
            <w:tcW w:w="4820" w:type="dxa"/>
          </w:tcPr>
          <w:p w:rsidR="008631B0" w:rsidRDefault="008631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дышев Константин Вениаминович</w:t>
            </w:r>
          </w:p>
        </w:tc>
        <w:tc>
          <w:tcPr>
            <w:tcW w:w="4076" w:type="dxa"/>
          </w:tcPr>
          <w:p w:rsidR="008631B0" w:rsidRPr="00392FFD" w:rsidRDefault="008631B0" w:rsidP="008631B0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6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карты ВЛЭК и ПО</w:t>
            </w:r>
          </w:p>
          <w:p w:rsidR="008631B0" w:rsidRPr="00392FFD" w:rsidRDefault="008631B0" w:rsidP="00EF262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4DFB" w:rsidTr="002C2B41">
        <w:trPr>
          <w:trHeight w:val="657"/>
        </w:trPr>
        <w:tc>
          <w:tcPr>
            <w:tcW w:w="675" w:type="dxa"/>
          </w:tcPr>
          <w:p w:rsidR="007D4DFB" w:rsidRDefault="007D4D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4820" w:type="dxa"/>
          </w:tcPr>
          <w:p w:rsidR="007D4DFB" w:rsidRDefault="007D4D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гушев Дмитрий Олегович</w:t>
            </w:r>
          </w:p>
        </w:tc>
        <w:tc>
          <w:tcPr>
            <w:tcW w:w="4076" w:type="dxa"/>
          </w:tcPr>
          <w:p w:rsidR="007D4DFB" w:rsidRPr="00392FFD" w:rsidRDefault="007D4DFB" w:rsidP="008631B0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зарегистрированы на очную </w:t>
            </w:r>
            <w:r>
              <w:rPr>
                <w:rFonts w:ascii="Times New Roman" w:hAnsi="Times New Roman" w:cs="Times New Roman"/>
                <w:sz w:val="24"/>
              </w:rPr>
              <w:t>форму обучения 16.07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</w:tc>
      </w:tr>
      <w:tr w:rsidR="002C2B41" w:rsidTr="003B425F">
        <w:tc>
          <w:tcPr>
            <w:tcW w:w="675" w:type="dxa"/>
          </w:tcPr>
          <w:p w:rsidR="002C2B41" w:rsidRDefault="002C2B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.</w:t>
            </w:r>
          </w:p>
        </w:tc>
        <w:tc>
          <w:tcPr>
            <w:tcW w:w="4820" w:type="dxa"/>
          </w:tcPr>
          <w:p w:rsidR="002C2B41" w:rsidRDefault="002C2B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овалов Анатолий Сергеевич</w:t>
            </w:r>
          </w:p>
        </w:tc>
        <w:tc>
          <w:tcPr>
            <w:tcW w:w="4076" w:type="dxa"/>
          </w:tcPr>
          <w:p w:rsidR="002C2B41" w:rsidRPr="00392FFD" w:rsidRDefault="002C2B41" w:rsidP="002C2B41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6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карты ВЛЭК и ПО</w:t>
            </w:r>
          </w:p>
          <w:p w:rsidR="002C2B41" w:rsidRPr="00392FFD" w:rsidRDefault="002C2B41" w:rsidP="008631B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C2B41" w:rsidTr="003B425F">
        <w:tc>
          <w:tcPr>
            <w:tcW w:w="675" w:type="dxa"/>
          </w:tcPr>
          <w:p w:rsidR="002C2B41" w:rsidRDefault="002C2B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.</w:t>
            </w:r>
          </w:p>
        </w:tc>
        <w:tc>
          <w:tcPr>
            <w:tcW w:w="4820" w:type="dxa"/>
          </w:tcPr>
          <w:p w:rsidR="002C2B41" w:rsidRDefault="002C2B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мутов Дмитрий Вадимович</w:t>
            </w:r>
          </w:p>
        </w:tc>
        <w:tc>
          <w:tcPr>
            <w:tcW w:w="4076" w:type="dxa"/>
          </w:tcPr>
          <w:p w:rsidR="002C2B41" w:rsidRPr="00392FFD" w:rsidRDefault="002C2B41" w:rsidP="002C2B41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6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карты ВЛЭК и ПО</w:t>
            </w:r>
          </w:p>
          <w:p w:rsidR="002C2B41" w:rsidRPr="00392FFD" w:rsidRDefault="002C2B41" w:rsidP="002C2B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5151" w:rsidTr="003B425F">
        <w:tc>
          <w:tcPr>
            <w:tcW w:w="675" w:type="dxa"/>
          </w:tcPr>
          <w:p w:rsidR="00095151" w:rsidRDefault="00095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</w:t>
            </w:r>
          </w:p>
        </w:tc>
        <w:tc>
          <w:tcPr>
            <w:tcW w:w="4820" w:type="dxa"/>
          </w:tcPr>
          <w:p w:rsidR="00095151" w:rsidRDefault="00095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 Сергей Алексеевич</w:t>
            </w:r>
          </w:p>
        </w:tc>
        <w:tc>
          <w:tcPr>
            <w:tcW w:w="4076" w:type="dxa"/>
          </w:tcPr>
          <w:p w:rsidR="00095151" w:rsidRPr="00392FFD" w:rsidRDefault="00095151" w:rsidP="00095151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7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</w:tc>
      </w:tr>
      <w:tr w:rsidR="00602B8B" w:rsidTr="003B425F">
        <w:tc>
          <w:tcPr>
            <w:tcW w:w="675" w:type="dxa"/>
          </w:tcPr>
          <w:p w:rsidR="00602B8B" w:rsidRDefault="00602B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.</w:t>
            </w:r>
          </w:p>
        </w:tc>
        <w:tc>
          <w:tcPr>
            <w:tcW w:w="4820" w:type="dxa"/>
          </w:tcPr>
          <w:p w:rsidR="00602B8B" w:rsidRDefault="00602B8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г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Олегович</w:t>
            </w:r>
          </w:p>
        </w:tc>
        <w:tc>
          <w:tcPr>
            <w:tcW w:w="4076" w:type="dxa"/>
          </w:tcPr>
          <w:p w:rsidR="00602B8B" w:rsidRPr="00392FFD" w:rsidRDefault="00602B8B" w:rsidP="00602B8B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8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602B8B" w:rsidRDefault="00602B8B" w:rsidP="00602B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  <w:p w:rsidR="00191B27" w:rsidRPr="00392FFD" w:rsidRDefault="00191B27" w:rsidP="00602B8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36E55" w:rsidTr="003B425F">
        <w:tc>
          <w:tcPr>
            <w:tcW w:w="675" w:type="dxa"/>
          </w:tcPr>
          <w:p w:rsidR="00136E55" w:rsidRDefault="00136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.</w:t>
            </w:r>
          </w:p>
        </w:tc>
        <w:tc>
          <w:tcPr>
            <w:tcW w:w="4820" w:type="dxa"/>
          </w:tcPr>
          <w:p w:rsidR="00136E55" w:rsidRDefault="00136E5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друх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Андреевич</w:t>
            </w:r>
          </w:p>
        </w:tc>
        <w:tc>
          <w:tcPr>
            <w:tcW w:w="4076" w:type="dxa"/>
          </w:tcPr>
          <w:p w:rsidR="00136E55" w:rsidRPr="00392FFD" w:rsidRDefault="00136E55" w:rsidP="00136E55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8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</w:tc>
      </w:tr>
      <w:tr w:rsidR="003E387D" w:rsidTr="003B425F">
        <w:tc>
          <w:tcPr>
            <w:tcW w:w="675" w:type="dxa"/>
          </w:tcPr>
          <w:p w:rsidR="003E387D" w:rsidRDefault="003E38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.</w:t>
            </w:r>
          </w:p>
        </w:tc>
        <w:tc>
          <w:tcPr>
            <w:tcW w:w="4820" w:type="dxa"/>
          </w:tcPr>
          <w:p w:rsidR="003E387D" w:rsidRDefault="003E387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Артем Дмитриевич</w:t>
            </w:r>
          </w:p>
        </w:tc>
        <w:tc>
          <w:tcPr>
            <w:tcW w:w="4076" w:type="dxa"/>
          </w:tcPr>
          <w:p w:rsidR="003E387D" w:rsidRPr="00392FFD" w:rsidRDefault="003E387D" w:rsidP="003E387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8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3E387D" w:rsidRDefault="003E387D" w:rsidP="003E38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  <w:p w:rsidR="00736B6B" w:rsidRPr="00392FFD" w:rsidRDefault="00736B6B" w:rsidP="003E38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0DEE" w:rsidTr="003B425F">
        <w:tc>
          <w:tcPr>
            <w:tcW w:w="675" w:type="dxa"/>
          </w:tcPr>
          <w:p w:rsidR="006D0DEE" w:rsidRDefault="006D0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4.</w:t>
            </w:r>
          </w:p>
        </w:tc>
        <w:tc>
          <w:tcPr>
            <w:tcW w:w="4820" w:type="dxa"/>
          </w:tcPr>
          <w:p w:rsidR="006D0DEE" w:rsidRDefault="006D0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мень Дмитрий Игоревич</w:t>
            </w:r>
          </w:p>
        </w:tc>
        <w:tc>
          <w:tcPr>
            <w:tcW w:w="4076" w:type="dxa"/>
          </w:tcPr>
          <w:p w:rsidR="006D0DEE" w:rsidRPr="00392FFD" w:rsidRDefault="006D0DEE" w:rsidP="006D0DEE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8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6D0DEE" w:rsidRPr="00392FFD" w:rsidRDefault="006D0DEE" w:rsidP="006D0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</w:tc>
      </w:tr>
      <w:tr w:rsidR="00DA6A7C" w:rsidTr="003B425F">
        <w:tc>
          <w:tcPr>
            <w:tcW w:w="675" w:type="dxa"/>
          </w:tcPr>
          <w:p w:rsidR="00DA6A7C" w:rsidRDefault="00DA6A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.</w:t>
            </w:r>
          </w:p>
        </w:tc>
        <w:tc>
          <w:tcPr>
            <w:tcW w:w="4820" w:type="dxa"/>
          </w:tcPr>
          <w:p w:rsidR="00DA6A7C" w:rsidRDefault="00DA6A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Николай Михайлович</w:t>
            </w:r>
          </w:p>
        </w:tc>
        <w:tc>
          <w:tcPr>
            <w:tcW w:w="4076" w:type="dxa"/>
          </w:tcPr>
          <w:p w:rsidR="00DA6A7C" w:rsidRPr="00392FFD" w:rsidRDefault="00DA6A7C" w:rsidP="00DA6A7C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8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DA6A7C" w:rsidRPr="00392FFD" w:rsidRDefault="00DA6A7C" w:rsidP="00DA6A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  <w:r w:rsidR="00811F73">
              <w:rPr>
                <w:rFonts w:ascii="Times New Roman" w:hAnsi="Times New Roman" w:cs="Times New Roman"/>
                <w:sz w:val="24"/>
              </w:rPr>
              <w:t>,1 копию паспорта для общежития.</w:t>
            </w:r>
          </w:p>
        </w:tc>
      </w:tr>
      <w:tr w:rsidR="002E4AAB" w:rsidTr="003B425F">
        <w:tc>
          <w:tcPr>
            <w:tcW w:w="675" w:type="dxa"/>
          </w:tcPr>
          <w:p w:rsidR="002E4AAB" w:rsidRDefault="002E4A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.</w:t>
            </w:r>
          </w:p>
        </w:tc>
        <w:tc>
          <w:tcPr>
            <w:tcW w:w="4820" w:type="dxa"/>
          </w:tcPr>
          <w:p w:rsidR="002E4AAB" w:rsidRDefault="002E4A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ко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Сергеевич</w:t>
            </w:r>
          </w:p>
        </w:tc>
        <w:tc>
          <w:tcPr>
            <w:tcW w:w="4076" w:type="dxa"/>
          </w:tcPr>
          <w:p w:rsidR="002E4AAB" w:rsidRPr="00392FFD" w:rsidRDefault="002E4AAB" w:rsidP="002E4AAB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8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2E4AAB" w:rsidRPr="00392FFD" w:rsidRDefault="002E4AAB" w:rsidP="002E4A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4AAB" w:rsidTr="003B425F">
        <w:tc>
          <w:tcPr>
            <w:tcW w:w="675" w:type="dxa"/>
          </w:tcPr>
          <w:p w:rsidR="002E4AAB" w:rsidRDefault="002E4A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.</w:t>
            </w:r>
          </w:p>
        </w:tc>
        <w:tc>
          <w:tcPr>
            <w:tcW w:w="4820" w:type="dxa"/>
          </w:tcPr>
          <w:p w:rsidR="002E4AAB" w:rsidRDefault="002E4A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з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к Григорьевич</w:t>
            </w:r>
          </w:p>
        </w:tc>
        <w:tc>
          <w:tcPr>
            <w:tcW w:w="4076" w:type="dxa"/>
          </w:tcPr>
          <w:p w:rsidR="002E4AAB" w:rsidRPr="00392FFD" w:rsidRDefault="002E4AAB" w:rsidP="002E4AAB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8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2E4AAB" w:rsidRPr="00392FFD" w:rsidRDefault="002E4AAB" w:rsidP="002E4A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.</w:t>
            </w:r>
          </w:p>
        </w:tc>
      </w:tr>
      <w:tr w:rsidR="00E42753" w:rsidTr="003B425F">
        <w:tc>
          <w:tcPr>
            <w:tcW w:w="675" w:type="dxa"/>
          </w:tcPr>
          <w:p w:rsidR="00E42753" w:rsidRDefault="00E427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  <w:r w:rsidR="004B567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820" w:type="dxa"/>
          </w:tcPr>
          <w:p w:rsidR="00E42753" w:rsidRDefault="00E4275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Дмитриевич</w:t>
            </w:r>
          </w:p>
        </w:tc>
        <w:tc>
          <w:tcPr>
            <w:tcW w:w="4076" w:type="dxa"/>
          </w:tcPr>
          <w:p w:rsidR="00E42753" w:rsidRPr="00392FFD" w:rsidRDefault="00E42753" w:rsidP="00E42753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8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E42753" w:rsidRDefault="00E42753" w:rsidP="00E427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,1 копию паспорта для общежития, заявление на общежитие, анкету абитуриента</w:t>
            </w:r>
          </w:p>
          <w:p w:rsidR="0085567A" w:rsidRPr="00392FFD" w:rsidRDefault="0085567A" w:rsidP="00E427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5696F" w:rsidTr="003B425F">
        <w:tc>
          <w:tcPr>
            <w:tcW w:w="675" w:type="dxa"/>
          </w:tcPr>
          <w:p w:rsidR="0015696F" w:rsidRDefault="001569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.</w:t>
            </w:r>
          </w:p>
        </w:tc>
        <w:tc>
          <w:tcPr>
            <w:tcW w:w="4820" w:type="dxa"/>
          </w:tcPr>
          <w:p w:rsidR="0015696F" w:rsidRDefault="004B56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льгу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Александрович</w:t>
            </w:r>
          </w:p>
        </w:tc>
        <w:tc>
          <w:tcPr>
            <w:tcW w:w="4076" w:type="dxa"/>
          </w:tcPr>
          <w:p w:rsidR="004B5671" w:rsidRPr="00392FFD" w:rsidRDefault="004B5671" w:rsidP="004B5671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 w:rsidR="00FB642C"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 w:rsidR="004F6522">
              <w:rPr>
                <w:rFonts w:ascii="Times New Roman" w:hAnsi="Times New Roman" w:cs="Times New Roman"/>
                <w:sz w:val="24"/>
              </w:rPr>
              <w:t>ованы на очную форму обучения 20</w:t>
            </w:r>
            <w:r w:rsidR="00FB642C">
              <w:rPr>
                <w:rFonts w:ascii="Times New Roman" w:hAnsi="Times New Roman" w:cs="Times New Roman"/>
                <w:sz w:val="24"/>
              </w:rPr>
              <w:t>.07.2018</w:t>
            </w:r>
            <w:r w:rsidR="004F6522">
              <w:rPr>
                <w:rFonts w:ascii="Times New Roman" w:hAnsi="Times New Roman" w:cs="Times New Roman"/>
                <w:sz w:val="24"/>
              </w:rPr>
              <w:t>.</w:t>
            </w:r>
          </w:p>
          <w:p w:rsidR="0015696F" w:rsidRPr="00392FFD" w:rsidRDefault="0015696F" w:rsidP="00E427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3224" w:rsidTr="003B425F">
        <w:tc>
          <w:tcPr>
            <w:tcW w:w="675" w:type="dxa"/>
          </w:tcPr>
          <w:p w:rsidR="00073224" w:rsidRDefault="00073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.</w:t>
            </w:r>
          </w:p>
        </w:tc>
        <w:tc>
          <w:tcPr>
            <w:tcW w:w="4820" w:type="dxa"/>
          </w:tcPr>
          <w:p w:rsidR="00073224" w:rsidRDefault="00073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ькин Никита Сергеевич</w:t>
            </w:r>
          </w:p>
        </w:tc>
        <w:tc>
          <w:tcPr>
            <w:tcW w:w="4076" w:type="dxa"/>
          </w:tcPr>
          <w:p w:rsidR="00073224" w:rsidRDefault="00073224" w:rsidP="004B5671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зарегистрированы на очную </w:t>
            </w:r>
            <w:r>
              <w:rPr>
                <w:rFonts w:ascii="Times New Roman" w:hAnsi="Times New Roman" w:cs="Times New Roman"/>
                <w:sz w:val="24"/>
              </w:rPr>
              <w:t>форму обучения 19.07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  <w:p w:rsidR="0085567A" w:rsidRPr="00392FFD" w:rsidRDefault="0085567A" w:rsidP="004B56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041A" w:rsidTr="003B425F">
        <w:tc>
          <w:tcPr>
            <w:tcW w:w="675" w:type="dxa"/>
          </w:tcPr>
          <w:p w:rsidR="00EB041A" w:rsidRDefault="00EB04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.</w:t>
            </w:r>
          </w:p>
        </w:tc>
        <w:tc>
          <w:tcPr>
            <w:tcW w:w="4820" w:type="dxa"/>
          </w:tcPr>
          <w:p w:rsidR="00EB041A" w:rsidRDefault="00EB04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игул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Андреевич</w:t>
            </w:r>
          </w:p>
        </w:tc>
        <w:tc>
          <w:tcPr>
            <w:tcW w:w="4076" w:type="dxa"/>
          </w:tcPr>
          <w:p w:rsidR="00EB041A" w:rsidRPr="00392FFD" w:rsidRDefault="00EB041A" w:rsidP="00EB041A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20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EB041A" w:rsidRDefault="00EB041A" w:rsidP="00EB04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.</w:t>
            </w:r>
          </w:p>
          <w:p w:rsidR="0085567A" w:rsidRPr="00392FFD" w:rsidRDefault="0085567A" w:rsidP="00EB04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D53EB" w:rsidTr="003B425F">
        <w:tc>
          <w:tcPr>
            <w:tcW w:w="675" w:type="dxa"/>
          </w:tcPr>
          <w:p w:rsidR="00BD53EB" w:rsidRDefault="00BD53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.</w:t>
            </w:r>
          </w:p>
        </w:tc>
        <w:tc>
          <w:tcPr>
            <w:tcW w:w="4820" w:type="dxa"/>
          </w:tcPr>
          <w:p w:rsidR="00BD53EB" w:rsidRDefault="00BD53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овойтов Максим Алексеевич</w:t>
            </w:r>
          </w:p>
          <w:p w:rsidR="00BD53EB" w:rsidRDefault="00BD53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BD53EB" w:rsidRPr="00392FFD" w:rsidRDefault="00BD53EB" w:rsidP="00BD53EB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20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BD53EB" w:rsidRDefault="00BD53EB" w:rsidP="00BD53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.</w:t>
            </w:r>
          </w:p>
          <w:p w:rsidR="00191C1E" w:rsidRPr="00392FFD" w:rsidRDefault="00191C1E" w:rsidP="00BD53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D53EB" w:rsidTr="003B425F">
        <w:tc>
          <w:tcPr>
            <w:tcW w:w="675" w:type="dxa"/>
          </w:tcPr>
          <w:p w:rsidR="00BD53EB" w:rsidRDefault="00BD53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.</w:t>
            </w:r>
          </w:p>
        </w:tc>
        <w:tc>
          <w:tcPr>
            <w:tcW w:w="4820" w:type="dxa"/>
          </w:tcPr>
          <w:p w:rsidR="00BD53EB" w:rsidRDefault="00BD53E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рин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едор Николаевич</w:t>
            </w:r>
          </w:p>
          <w:p w:rsidR="00BD53EB" w:rsidRDefault="00BD53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BD53EB" w:rsidRDefault="00BD53EB" w:rsidP="00BD53EB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зарегистрированы на очную </w:t>
            </w:r>
            <w:r>
              <w:rPr>
                <w:rFonts w:ascii="Times New Roman" w:hAnsi="Times New Roman" w:cs="Times New Roman"/>
                <w:sz w:val="24"/>
              </w:rPr>
              <w:t>форму обучения 20.07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  <w:p w:rsidR="00BD53EB" w:rsidRPr="00392FFD" w:rsidRDefault="00BD53EB" w:rsidP="00BD53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567A" w:rsidTr="003B425F">
        <w:tc>
          <w:tcPr>
            <w:tcW w:w="675" w:type="dxa"/>
          </w:tcPr>
          <w:p w:rsidR="0085567A" w:rsidRDefault="008556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.</w:t>
            </w:r>
          </w:p>
        </w:tc>
        <w:tc>
          <w:tcPr>
            <w:tcW w:w="4820" w:type="dxa"/>
          </w:tcPr>
          <w:p w:rsidR="0085567A" w:rsidRDefault="008556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ыд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Александрович</w:t>
            </w:r>
          </w:p>
        </w:tc>
        <w:tc>
          <w:tcPr>
            <w:tcW w:w="4076" w:type="dxa"/>
          </w:tcPr>
          <w:p w:rsidR="0085567A" w:rsidRPr="00392FFD" w:rsidRDefault="0085567A" w:rsidP="0085567A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23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85567A" w:rsidRPr="00392FFD" w:rsidRDefault="0085567A" w:rsidP="008556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</w:t>
            </w:r>
            <w:r w:rsidR="005A6C15">
              <w:rPr>
                <w:rFonts w:ascii="Times New Roman" w:hAnsi="Times New Roman" w:cs="Times New Roman"/>
                <w:sz w:val="24"/>
              </w:rPr>
              <w:t xml:space="preserve"> предоставить оригинал </w:t>
            </w:r>
            <w:r>
              <w:rPr>
                <w:rFonts w:ascii="Times New Roman" w:hAnsi="Times New Roman" w:cs="Times New Roman"/>
                <w:sz w:val="24"/>
              </w:rPr>
              <w:t>карты ВЛЭК,1 копию паспорта для общежития.</w:t>
            </w:r>
          </w:p>
        </w:tc>
      </w:tr>
      <w:tr w:rsidR="001D1180" w:rsidTr="003B425F">
        <w:tc>
          <w:tcPr>
            <w:tcW w:w="675" w:type="dxa"/>
          </w:tcPr>
          <w:p w:rsidR="001D1180" w:rsidRDefault="001D1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.</w:t>
            </w:r>
          </w:p>
        </w:tc>
        <w:tc>
          <w:tcPr>
            <w:tcW w:w="4820" w:type="dxa"/>
          </w:tcPr>
          <w:p w:rsidR="001D1180" w:rsidRDefault="001D1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шов Никита Владимирович</w:t>
            </w:r>
          </w:p>
        </w:tc>
        <w:tc>
          <w:tcPr>
            <w:tcW w:w="4076" w:type="dxa"/>
          </w:tcPr>
          <w:p w:rsidR="001D1180" w:rsidRPr="00392FFD" w:rsidRDefault="001D1180" w:rsidP="001D1180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23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1D1180" w:rsidRDefault="001D1180" w:rsidP="001D1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.</w:t>
            </w:r>
          </w:p>
          <w:p w:rsidR="00736B6B" w:rsidRPr="00392FFD" w:rsidRDefault="00736B6B" w:rsidP="001D1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3ED1" w:rsidTr="003B425F">
        <w:tc>
          <w:tcPr>
            <w:tcW w:w="675" w:type="dxa"/>
          </w:tcPr>
          <w:p w:rsidR="00D13ED1" w:rsidRDefault="00D13E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6.</w:t>
            </w:r>
          </w:p>
        </w:tc>
        <w:tc>
          <w:tcPr>
            <w:tcW w:w="4820" w:type="dxa"/>
          </w:tcPr>
          <w:p w:rsidR="00D13ED1" w:rsidRDefault="00D13E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Михайловна</w:t>
            </w:r>
          </w:p>
        </w:tc>
        <w:tc>
          <w:tcPr>
            <w:tcW w:w="4076" w:type="dxa"/>
          </w:tcPr>
          <w:p w:rsidR="00D13ED1" w:rsidRPr="00392FFD" w:rsidRDefault="00D13ED1" w:rsidP="00D13ED1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23.07.2018.</w:t>
            </w:r>
          </w:p>
          <w:p w:rsidR="00D13ED1" w:rsidRPr="00392FFD" w:rsidRDefault="00D13ED1" w:rsidP="001D1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F5832" w:rsidTr="003B425F">
        <w:tc>
          <w:tcPr>
            <w:tcW w:w="675" w:type="dxa"/>
          </w:tcPr>
          <w:p w:rsidR="00DF5832" w:rsidRDefault="00DF58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.</w:t>
            </w:r>
          </w:p>
        </w:tc>
        <w:tc>
          <w:tcPr>
            <w:tcW w:w="4820" w:type="dxa"/>
          </w:tcPr>
          <w:p w:rsidR="00DF5832" w:rsidRDefault="00DF58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хлов Александр Юрьевич</w:t>
            </w:r>
          </w:p>
        </w:tc>
        <w:tc>
          <w:tcPr>
            <w:tcW w:w="4076" w:type="dxa"/>
          </w:tcPr>
          <w:p w:rsidR="00DF5832" w:rsidRDefault="00DF5832" w:rsidP="00DF5832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23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CE07A3" w:rsidRPr="00392FFD" w:rsidRDefault="00CE07A3" w:rsidP="00DF583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5F1E" w:rsidTr="003B425F">
        <w:tc>
          <w:tcPr>
            <w:tcW w:w="675" w:type="dxa"/>
          </w:tcPr>
          <w:p w:rsidR="00AD5F1E" w:rsidRDefault="00AD5F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.</w:t>
            </w:r>
          </w:p>
        </w:tc>
        <w:tc>
          <w:tcPr>
            <w:tcW w:w="4820" w:type="dxa"/>
          </w:tcPr>
          <w:p w:rsidR="00AD5F1E" w:rsidRDefault="00AD5F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ивомаз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Алексеевич</w:t>
            </w:r>
          </w:p>
        </w:tc>
        <w:tc>
          <w:tcPr>
            <w:tcW w:w="4076" w:type="dxa"/>
          </w:tcPr>
          <w:p w:rsidR="00AD5F1E" w:rsidRDefault="00AD5F1E" w:rsidP="00AD5F1E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23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карты ВЛЭК и ПО</w:t>
            </w:r>
          </w:p>
          <w:p w:rsidR="00AD5F1E" w:rsidRPr="00392FFD" w:rsidRDefault="00AD5F1E" w:rsidP="00AD5F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 заявления на поступлени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анкеты абитуриента</w:t>
            </w:r>
            <w:r>
              <w:rPr>
                <w:rFonts w:ascii="Times New Roman" w:hAnsi="Times New Roman" w:cs="Times New Roman"/>
                <w:sz w:val="24"/>
              </w:rPr>
              <w:br/>
              <w:t>Нет фото 4 шт.3х4</w:t>
            </w:r>
          </w:p>
          <w:p w:rsidR="00AD5F1E" w:rsidRPr="00392FFD" w:rsidRDefault="00AD5F1E" w:rsidP="00DF583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51C5" w:rsidTr="003B425F">
        <w:tc>
          <w:tcPr>
            <w:tcW w:w="675" w:type="dxa"/>
          </w:tcPr>
          <w:p w:rsidR="00ED51C5" w:rsidRDefault="00ED51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.</w:t>
            </w:r>
          </w:p>
        </w:tc>
        <w:tc>
          <w:tcPr>
            <w:tcW w:w="4820" w:type="dxa"/>
          </w:tcPr>
          <w:p w:rsidR="00ED51C5" w:rsidRDefault="00ED51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 Дмитриевич</w:t>
            </w:r>
          </w:p>
        </w:tc>
        <w:tc>
          <w:tcPr>
            <w:tcW w:w="4076" w:type="dxa"/>
          </w:tcPr>
          <w:p w:rsidR="00ED51C5" w:rsidRPr="00392FFD" w:rsidRDefault="00ED51C5" w:rsidP="00ED51C5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24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ED51C5" w:rsidRDefault="00ED51C5" w:rsidP="00ED51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.</w:t>
            </w:r>
          </w:p>
          <w:p w:rsidR="00CE07A3" w:rsidRPr="00392FFD" w:rsidRDefault="00CE07A3" w:rsidP="00ED51C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B4589" w:rsidTr="003B425F">
        <w:tc>
          <w:tcPr>
            <w:tcW w:w="675" w:type="dxa"/>
          </w:tcPr>
          <w:p w:rsidR="004B4589" w:rsidRDefault="004B45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.</w:t>
            </w:r>
          </w:p>
        </w:tc>
        <w:tc>
          <w:tcPr>
            <w:tcW w:w="4820" w:type="dxa"/>
          </w:tcPr>
          <w:p w:rsidR="004B4589" w:rsidRDefault="004B45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ов Иван Дмитриевич</w:t>
            </w:r>
          </w:p>
        </w:tc>
        <w:tc>
          <w:tcPr>
            <w:tcW w:w="4076" w:type="dxa"/>
          </w:tcPr>
          <w:p w:rsidR="004B4589" w:rsidRPr="00392FFD" w:rsidRDefault="004B4589" w:rsidP="004B4589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24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4B4589" w:rsidRPr="00392FFD" w:rsidRDefault="004B4589" w:rsidP="004B45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  <w:r>
              <w:rPr>
                <w:rFonts w:ascii="Times New Roman" w:hAnsi="Times New Roman" w:cs="Times New Roman"/>
                <w:sz w:val="24"/>
              </w:rPr>
              <w:br/>
              <w:t>Анкета абитуриента не по форме филиала, 1 копию паспорта на общежитие</w:t>
            </w:r>
          </w:p>
        </w:tc>
      </w:tr>
      <w:tr w:rsidR="0024296F" w:rsidTr="003B425F">
        <w:tc>
          <w:tcPr>
            <w:tcW w:w="675" w:type="dxa"/>
          </w:tcPr>
          <w:p w:rsidR="0024296F" w:rsidRDefault="002429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.</w:t>
            </w:r>
          </w:p>
        </w:tc>
        <w:tc>
          <w:tcPr>
            <w:tcW w:w="4820" w:type="dxa"/>
          </w:tcPr>
          <w:p w:rsidR="0024296F" w:rsidRDefault="002429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ачёв Данила Валентинович</w:t>
            </w:r>
          </w:p>
        </w:tc>
        <w:tc>
          <w:tcPr>
            <w:tcW w:w="4076" w:type="dxa"/>
          </w:tcPr>
          <w:p w:rsidR="0024296F" w:rsidRPr="00392FFD" w:rsidRDefault="0024296F" w:rsidP="0024296F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25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24296F" w:rsidRDefault="0024296F" w:rsidP="002429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.</w:t>
            </w:r>
          </w:p>
          <w:p w:rsidR="00CE07A3" w:rsidRPr="00392FFD" w:rsidRDefault="00CE07A3" w:rsidP="002429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AC5" w:rsidTr="003B425F">
        <w:tc>
          <w:tcPr>
            <w:tcW w:w="675" w:type="dxa"/>
          </w:tcPr>
          <w:p w:rsidR="002E2AC5" w:rsidRDefault="002E2A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.</w:t>
            </w:r>
          </w:p>
        </w:tc>
        <w:tc>
          <w:tcPr>
            <w:tcW w:w="4820" w:type="dxa"/>
          </w:tcPr>
          <w:p w:rsidR="002E2AC5" w:rsidRDefault="002E2A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амцов Владислав Андреевич</w:t>
            </w:r>
          </w:p>
        </w:tc>
        <w:tc>
          <w:tcPr>
            <w:tcW w:w="4076" w:type="dxa"/>
          </w:tcPr>
          <w:p w:rsidR="002E2AC5" w:rsidRPr="00392FFD" w:rsidRDefault="002E2AC5" w:rsidP="002E2AC5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25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2E2AC5" w:rsidRPr="00392FFD" w:rsidRDefault="002E2AC5" w:rsidP="002E2A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</w:tc>
      </w:tr>
      <w:tr w:rsidR="002E2AC5" w:rsidTr="003B425F">
        <w:tc>
          <w:tcPr>
            <w:tcW w:w="675" w:type="dxa"/>
          </w:tcPr>
          <w:p w:rsidR="002E2AC5" w:rsidRDefault="002E2A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.</w:t>
            </w:r>
          </w:p>
        </w:tc>
        <w:tc>
          <w:tcPr>
            <w:tcW w:w="4820" w:type="dxa"/>
          </w:tcPr>
          <w:p w:rsidR="002E2AC5" w:rsidRDefault="002E2A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в Илья Владимирович</w:t>
            </w:r>
          </w:p>
        </w:tc>
        <w:tc>
          <w:tcPr>
            <w:tcW w:w="4076" w:type="dxa"/>
          </w:tcPr>
          <w:p w:rsidR="002E2AC5" w:rsidRDefault="002E2AC5" w:rsidP="002E2AC5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25</w:t>
            </w:r>
            <w:r w:rsidRPr="00392FFD">
              <w:rPr>
                <w:rFonts w:ascii="Times New Roman" w:hAnsi="Times New Roman" w:cs="Times New Roman"/>
                <w:sz w:val="24"/>
              </w:rPr>
              <w:t>.07.201</w:t>
            </w:r>
            <w:r w:rsidR="008457D4">
              <w:rPr>
                <w:rFonts w:ascii="Times New Roman" w:hAnsi="Times New Roman" w:cs="Times New Roman"/>
                <w:sz w:val="24"/>
              </w:rPr>
              <w:t>8</w:t>
            </w:r>
          </w:p>
          <w:p w:rsidR="00955A75" w:rsidRPr="00392FFD" w:rsidRDefault="00955A75" w:rsidP="002E2AC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5A75" w:rsidTr="003B425F">
        <w:tc>
          <w:tcPr>
            <w:tcW w:w="675" w:type="dxa"/>
          </w:tcPr>
          <w:p w:rsidR="00955A75" w:rsidRDefault="00955A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.</w:t>
            </w:r>
          </w:p>
        </w:tc>
        <w:tc>
          <w:tcPr>
            <w:tcW w:w="4820" w:type="dxa"/>
          </w:tcPr>
          <w:p w:rsidR="00955A75" w:rsidRDefault="00955A7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карск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Сергеевич</w:t>
            </w:r>
          </w:p>
        </w:tc>
        <w:tc>
          <w:tcPr>
            <w:tcW w:w="4076" w:type="dxa"/>
          </w:tcPr>
          <w:p w:rsidR="00955A75" w:rsidRPr="00392FFD" w:rsidRDefault="00955A75" w:rsidP="002E2AC5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25.07.2018</w:t>
            </w:r>
          </w:p>
        </w:tc>
      </w:tr>
      <w:tr w:rsidR="007F6968" w:rsidTr="003B425F">
        <w:tc>
          <w:tcPr>
            <w:tcW w:w="675" w:type="dxa"/>
          </w:tcPr>
          <w:p w:rsidR="007F6968" w:rsidRDefault="007F6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.</w:t>
            </w:r>
          </w:p>
        </w:tc>
        <w:tc>
          <w:tcPr>
            <w:tcW w:w="4820" w:type="dxa"/>
          </w:tcPr>
          <w:p w:rsidR="007F6968" w:rsidRDefault="007F696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сы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Алексеевич</w:t>
            </w:r>
          </w:p>
        </w:tc>
        <w:tc>
          <w:tcPr>
            <w:tcW w:w="4076" w:type="dxa"/>
          </w:tcPr>
          <w:p w:rsidR="007F6968" w:rsidRPr="00392FFD" w:rsidRDefault="007F6968" w:rsidP="007F6968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27</w:t>
            </w:r>
            <w:r w:rsidRPr="00392FFD">
              <w:rPr>
                <w:rFonts w:ascii="Times New Roman" w:hAnsi="Times New Roman" w:cs="Times New Roman"/>
                <w:sz w:val="24"/>
              </w:rPr>
              <w:t>.07.20</w:t>
            </w:r>
            <w:r w:rsidR="00974C92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2773A3" w:rsidTr="003B425F">
        <w:tc>
          <w:tcPr>
            <w:tcW w:w="675" w:type="dxa"/>
          </w:tcPr>
          <w:p w:rsidR="002773A3" w:rsidRDefault="002773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.</w:t>
            </w:r>
          </w:p>
        </w:tc>
        <w:tc>
          <w:tcPr>
            <w:tcW w:w="4820" w:type="dxa"/>
          </w:tcPr>
          <w:p w:rsidR="002773A3" w:rsidRDefault="002773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зенин Никита Игоревич</w:t>
            </w:r>
          </w:p>
        </w:tc>
        <w:tc>
          <w:tcPr>
            <w:tcW w:w="4076" w:type="dxa"/>
          </w:tcPr>
          <w:p w:rsidR="002773A3" w:rsidRPr="00392FFD" w:rsidRDefault="002773A3" w:rsidP="002773A3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27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2773A3" w:rsidRPr="00392FFD" w:rsidRDefault="002773A3" w:rsidP="002773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  <w:r w:rsidR="00EA40D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D6027" w:rsidTr="003B425F">
        <w:tc>
          <w:tcPr>
            <w:tcW w:w="675" w:type="dxa"/>
          </w:tcPr>
          <w:p w:rsidR="00FD6027" w:rsidRDefault="00FD60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.</w:t>
            </w:r>
          </w:p>
        </w:tc>
        <w:tc>
          <w:tcPr>
            <w:tcW w:w="4820" w:type="dxa"/>
          </w:tcPr>
          <w:p w:rsidR="00FD6027" w:rsidRDefault="00FD60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анов Валентин Андреевич</w:t>
            </w:r>
          </w:p>
        </w:tc>
        <w:tc>
          <w:tcPr>
            <w:tcW w:w="4076" w:type="dxa"/>
          </w:tcPr>
          <w:p w:rsidR="00FD6027" w:rsidRPr="00392FFD" w:rsidRDefault="00FD6027" w:rsidP="00FD6027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27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FD6027" w:rsidRDefault="00FD6027" w:rsidP="00FD60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,1 копию паспорта для общежития.</w:t>
            </w:r>
          </w:p>
          <w:p w:rsidR="00974C92" w:rsidRPr="00392FFD" w:rsidRDefault="00974C92" w:rsidP="00FD60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63D2" w:rsidTr="003B425F">
        <w:tc>
          <w:tcPr>
            <w:tcW w:w="675" w:type="dxa"/>
          </w:tcPr>
          <w:p w:rsidR="00E963D2" w:rsidRDefault="00E963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.</w:t>
            </w:r>
          </w:p>
        </w:tc>
        <w:tc>
          <w:tcPr>
            <w:tcW w:w="4820" w:type="dxa"/>
          </w:tcPr>
          <w:p w:rsidR="00E963D2" w:rsidRDefault="00E963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фиров Вадим Алексеевич</w:t>
            </w:r>
          </w:p>
        </w:tc>
        <w:tc>
          <w:tcPr>
            <w:tcW w:w="4076" w:type="dxa"/>
          </w:tcPr>
          <w:p w:rsidR="00E963D2" w:rsidRPr="00392FFD" w:rsidRDefault="00E963D2" w:rsidP="00E963D2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 xml:space="preserve">ованы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чную форму обучения 27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E963D2" w:rsidRPr="00392FFD" w:rsidRDefault="00E963D2" w:rsidP="00E963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.</w:t>
            </w:r>
          </w:p>
        </w:tc>
      </w:tr>
      <w:tr w:rsidR="005B3B52" w:rsidTr="003B425F">
        <w:tc>
          <w:tcPr>
            <w:tcW w:w="675" w:type="dxa"/>
          </w:tcPr>
          <w:p w:rsidR="005B3B52" w:rsidRDefault="005B3B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9.</w:t>
            </w:r>
          </w:p>
        </w:tc>
        <w:tc>
          <w:tcPr>
            <w:tcW w:w="4820" w:type="dxa"/>
          </w:tcPr>
          <w:p w:rsidR="005B3B52" w:rsidRDefault="005B3B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аров Иван Сергеевич</w:t>
            </w:r>
          </w:p>
        </w:tc>
        <w:tc>
          <w:tcPr>
            <w:tcW w:w="4076" w:type="dxa"/>
          </w:tcPr>
          <w:p w:rsidR="005B3B52" w:rsidRPr="00392FFD" w:rsidRDefault="005B3B52" w:rsidP="005B3B52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27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5B3B52" w:rsidRPr="00392FFD" w:rsidRDefault="005B3B52" w:rsidP="005B3B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.</w:t>
            </w:r>
          </w:p>
        </w:tc>
      </w:tr>
      <w:tr w:rsidR="006F2D1E" w:rsidTr="003B425F">
        <w:tc>
          <w:tcPr>
            <w:tcW w:w="675" w:type="dxa"/>
          </w:tcPr>
          <w:p w:rsidR="006F2D1E" w:rsidRDefault="006F2D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.</w:t>
            </w:r>
          </w:p>
        </w:tc>
        <w:tc>
          <w:tcPr>
            <w:tcW w:w="4820" w:type="dxa"/>
          </w:tcPr>
          <w:p w:rsidR="006F2D1E" w:rsidRDefault="006F2D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йт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тольевна</w:t>
            </w:r>
          </w:p>
        </w:tc>
        <w:tc>
          <w:tcPr>
            <w:tcW w:w="4076" w:type="dxa"/>
          </w:tcPr>
          <w:p w:rsidR="006F2D1E" w:rsidRPr="00392FFD" w:rsidRDefault="006F2D1E" w:rsidP="006F2D1E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27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6F2D1E" w:rsidRPr="00392FFD" w:rsidRDefault="006F2D1E" w:rsidP="006F2D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</w:tc>
      </w:tr>
      <w:tr w:rsidR="0000679B" w:rsidTr="003B425F">
        <w:tc>
          <w:tcPr>
            <w:tcW w:w="675" w:type="dxa"/>
          </w:tcPr>
          <w:p w:rsidR="0000679B" w:rsidRDefault="00006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.</w:t>
            </w:r>
          </w:p>
        </w:tc>
        <w:tc>
          <w:tcPr>
            <w:tcW w:w="4820" w:type="dxa"/>
          </w:tcPr>
          <w:p w:rsidR="0000679B" w:rsidRDefault="00006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иев Андрей Владимирович</w:t>
            </w:r>
          </w:p>
        </w:tc>
        <w:tc>
          <w:tcPr>
            <w:tcW w:w="4076" w:type="dxa"/>
          </w:tcPr>
          <w:p w:rsidR="0000679B" w:rsidRPr="00392FFD" w:rsidRDefault="0000679B" w:rsidP="0000679B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30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00679B" w:rsidRDefault="0000679B" w:rsidP="00006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  <w:p w:rsidR="0000679B" w:rsidRPr="00392FFD" w:rsidRDefault="0000679B" w:rsidP="00006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опию паспорта на общежитие</w:t>
            </w:r>
          </w:p>
        </w:tc>
      </w:tr>
      <w:tr w:rsidR="001F5D09" w:rsidTr="003B425F">
        <w:tc>
          <w:tcPr>
            <w:tcW w:w="675" w:type="dxa"/>
          </w:tcPr>
          <w:p w:rsidR="001F5D09" w:rsidRDefault="001F5D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.</w:t>
            </w:r>
          </w:p>
        </w:tc>
        <w:tc>
          <w:tcPr>
            <w:tcW w:w="4820" w:type="dxa"/>
          </w:tcPr>
          <w:p w:rsidR="001F5D09" w:rsidRDefault="001F5D0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йор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огдан Владиславович</w:t>
            </w:r>
          </w:p>
        </w:tc>
        <w:tc>
          <w:tcPr>
            <w:tcW w:w="4076" w:type="dxa"/>
          </w:tcPr>
          <w:p w:rsidR="001F5D09" w:rsidRPr="00392FFD" w:rsidRDefault="001F5D09" w:rsidP="001F5D09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30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1F5D09" w:rsidRDefault="001F5D09" w:rsidP="001F5D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  <w:p w:rsidR="001F5D09" w:rsidRPr="00392FFD" w:rsidRDefault="001F5D09" w:rsidP="001F5D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опию паспорта на общежитие</w:t>
            </w:r>
            <w:r>
              <w:rPr>
                <w:rFonts w:ascii="Times New Roman" w:hAnsi="Times New Roman" w:cs="Times New Roman"/>
                <w:sz w:val="24"/>
              </w:rPr>
              <w:br/>
              <w:t>Заявление на общежитие</w:t>
            </w:r>
            <w:r>
              <w:rPr>
                <w:rFonts w:ascii="Times New Roman" w:hAnsi="Times New Roman" w:cs="Times New Roman"/>
                <w:sz w:val="24"/>
              </w:rPr>
              <w:br/>
              <w:t>Анкета не по форме филиала</w:t>
            </w:r>
          </w:p>
        </w:tc>
      </w:tr>
      <w:tr w:rsidR="008B1C10" w:rsidTr="003B425F">
        <w:tc>
          <w:tcPr>
            <w:tcW w:w="675" w:type="dxa"/>
          </w:tcPr>
          <w:p w:rsidR="008B1C10" w:rsidRDefault="008B1C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.</w:t>
            </w:r>
          </w:p>
        </w:tc>
        <w:tc>
          <w:tcPr>
            <w:tcW w:w="4820" w:type="dxa"/>
          </w:tcPr>
          <w:p w:rsidR="008B1C10" w:rsidRDefault="008B1C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хов Алексей Степанович</w:t>
            </w:r>
          </w:p>
        </w:tc>
        <w:tc>
          <w:tcPr>
            <w:tcW w:w="4076" w:type="dxa"/>
          </w:tcPr>
          <w:p w:rsidR="008B1C10" w:rsidRDefault="008B1C10" w:rsidP="008B1C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не зарегистрированы на очную форму обучения 31.07.2018г</w:t>
            </w:r>
          </w:p>
          <w:p w:rsidR="008B1C10" w:rsidRPr="00392FFD" w:rsidRDefault="008B1C10" w:rsidP="008B1C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т карты ВЛЭК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53193" w:rsidTr="003B425F">
        <w:tc>
          <w:tcPr>
            <w:tcW w:w="675" w:type="dxa"/>
          </w:tcPr>
          <w:p w:rsidR="00E53193" w:rsidRDefault="00E53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.</w:t>
            </w:r>
          </w:p>
        </w:tc>
        <w:tc>
          <w:tcPr>
            <w:tcW w:w="4820" w:type="dxa"/>
          </w:tcPr>
          <w:p w:rsidR="00E53193" w:rsidRDefault="00E53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ыл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йгула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ьбертович</w:t>
            </w:r>
          </w:p>
        </w:tc>
        <w:tc>
          <w:tcPr>
            <w:tcW w:w="4076" w:type="dxa"/>
          </w:tcPr>
          <w:p w:rsidR="00E53193" w:rsidRPr="00392FFD" w:rsidRDefault="00E53193" w:rsidP="00E53193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31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E53193" w:rsidRDefault="00E53193" w:rsidP="00E53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</w:tc>
      </w:tr>
      <w:tr w:rsidR="00295DA5" w:rsidTr="003B425F">
        <w:tc>
          <w:tcPr>
            <w:tcW w:w="675" w:type="dxa"/>
          </w:tcPr>
          <w:p w:rsidR="00295DA5" w:rsidRDefault="00295D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.</w:t>
            </w:r>
          </w:p>
        </w:tc>
        <w:tc>
          <w:tcPr>
            <w:tcW w:w="4820" w:type="dxa"/>
          </w:tcPr>
          <w:p w:rsidR="00295DA5" w:rsidRDefault="00295DA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ип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Владимирович</w:t>
            </w:r>
          </w:p>
        </w:tc>
        <w:tc>
          <w:tcPr>
            <w:tcW w:w="4076" w:type="dxa"/>
          </w:tcPr>
          <w:p w:rsidR="00295DA5" w:rsidRPr="00392FFD" w:rsidRDefault="00295DA5" w:rsidP="00E53193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31.07.2018</w:t>
            </w:r>
          </w:p>
        </w:tc>
      </w:tr>
      <w:tr w:rsidR="002B0D14" w:rsidTr="003B425F">
        <w:tc>
          <w:tcPr>
            <w:tcW w:w="675" w:type="dxa"/>
          </w:tcPr>
          <w:p w:rsidR="002B0D14" w:rsidRDefault="002B0D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.</w:t>
            </w:r>
          </w:p>
        </w:tc>
        <w:tc>
          <w:tcPr>
            <w:tcW w:w="4820" w:type="dxa"/>
          </w:tcPr>
          <w:p w:rsidR="002B0D14" w:rsidRDefault="002B0D1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нрахм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инатович</w:t>
            </w:r>
            <w:proofErr w:type="spellEnd"/>
          </w:p>
        </w:tc>
        <w:tc>
          <w:tcPr>
            <w:tcW w:w="4076" w:type="dxa"/>
          </w:tcPr>
          <w:p w:rsidR="002B0D14" w:rsidRPr="00392FFD" w:rsidRDefault="002B0D14" w:rsidP="002B0D14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31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2B0D14" w:rsidRPr="00392FFD" w:rsidRDefault="002B0D14" w:rsidP="002B0D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</w:tc>
      </w:tr>
      <w:tr w:rsidR="00915FE6" w:rsidTr="003B425F">
        <w:tc>
          <w:tcPr>
            <w:tcW w:w="675" w:type="dxa"/>
          </w:tcPr>
          <w:p w:rsidR="00915FE6" w:rsidRDefault="00915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.</w:t>
            </w:r>
          </w:p>
        </w:tc>
        <w:tc>
          <w:tcPr>
            <w:tcW w:w="4820" w:type="dxa"/>
          </w:tcPr>
          <w:p w:rsidR="00915FE6" w:rsidRDefault="00915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иев Михаил Николаевич</w:t>
            </w:r>
          </w:p>
        </w:tc>
        <w:tc>
          <w:tcPr>
            <w:tcW w:w="4076" w:type="dxa"/>
          </w:tcPr>
          <w:p w:rsidR="00915FE6" w:rsidRPr="00392FFD" w:rsidRDefault="00915FE6" w:rsidP="00915FE6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31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915FE6" w:rsidRPr="00392FFD" w:rsidRDefault="00915FE6" w:rsidP="00915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</w:tc>
      </w:tr>
      <w:tr w:rsidR="00191B27" w:rsidTr="003B425F">
        <w:tc>
          <w:tcPr>
            <w:tcW w:w="675" w:type="dxa"/>
          </w:tcPr>
          <w:p w:rsidR="00191B27" w:rsidRDefault="00191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.</w:t>
            </w:r>
          </w:p>
        </w:tc>
        <w:tc>
          <w:tcPr>
            <w:tcW w:w="4820" w:type="dxa"/>
          </w:tcPr>
          <w:p w:rsidR="00191B27" w:rsidRDefault="00191B2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сы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Сергеевич</w:t>
            </w:r>
          </w:p>
        </w:tc>
        <w:tc>
          <w:tcPr>
            <w:tcW w:w="4076" w:type="dxa"/>
          </w:tcPr>
          <w:p w:rsidR="00191B27" w:rsidRPr="00392FFD" w:rsidRDefault="00191B27" w:rsidP="00191B27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1.08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  <w:p w:rsidR="00191B27" w:rsidRPr="00392FFD" w:rsidRDefault="00191B27" w:rsidP="00191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</w:tc>
      </w:tr>
      <w:tr w:rsidR="002F0758" w:rsidTr="003B425F">
        <w:tc>
          <w:tcPr>
            <w:tcW w:w="675" w:type="dxa"/>
          </w:tcPr>
          <w:p w:rsidR="002F0758" w:rsidRDefault="002F0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.</w:t>
            </w:r>
          </w:p>
        </w:tc>
        <w:tc>
          <w:tcPr>
            <w:tcW w:w="4820" w:type="dxa"/>
          </w:tcPr>
          <w:p w:rsidR="002F0758" w:rsidRDefault="002F07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йдабе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хрузович</w:t>
            </w:r>
            <w:proofErr w:type="spellEnd"/>
          </w:p>
        </w:tc>
        <w:tc>
          <w:tcPr>
            <w:tcW w:w="4076" w:type="dxa"/>
          </w:tcPr>
          <w:p w:rsidR="002F0758" w:rsidRPr="00392FFD" w:rsidRDefault="002F0758" w:rsidP="002F0758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1.08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  <w:p w:rsidR="002F0758" w:rsidRPr="00392FFD" w:rsidRDefault="002F0758" w:rsidP="002F0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</w:tc>
      </w:tr>
      <w:tr w:rsidR="0056431F" w:rsidTr="003B425F">
        <w:tc>
          <w:tcPr>
            <w:tcW w:w="675" w:type="dxa"/>
          </w:tcPr>
          <w:p w:rsidR="0056431F" w:rsidRDefault="005643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.</w:t>
            </w:r>
          </w:p>
        </w:tc>
        <w:tc>
          <w:tcPr>
            <w:tcW w:w="4820" w:type="dxa"/>
          </w:tcPr>
          <w:p w:rsidR="0056431F" w:rsidRDefault="005643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горьев Владимир Григорьевич</w:t>
            </w:r>
          </w:p>
        </w:tc>
        <w:tc>
          <w:tcPr>
            <w:tcW w:w="4076" w:type="dxa"/>
          </w:tcPr>
          <w:p w:rsidR="0056431F" w:rsidRPr="00392FFD" w:rsidRDefault="0056431F" w:rsidP="002F0758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1.08.2018</w:t>
            </w:r>
          </w:p>
        </w:tc>
      </w:tr>
      <w:tr w:rsidR="000841E8" w:rsidTr="003B425F">
        <w:tc>
          <w:tcPr>
            <w:tcW w:w="675" w:type="dxa"/>
          </w:tcPr>
          <w:p w:rsidR="000841E8" w:rsidRDefault="00084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.</w:t>
            </w:r>
          </w:p>
        </w:tc>
        <w:tc>
          <w:tcPr>
            <w:tcW w:w="4820" w:type="dxa"/>
          </w:tcPr>
          <w:p w:rsidR="000841E8" w:rsidRDefault="00084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шакова Ксения Андреевна</w:t>
            </w:r>
          </w:p>
        </w:tc>
        <w:tc>
          <w:tcPr>
            <w:tcW w:w="4076" w:type="dxa"/>
          </w:tcPr>
          <w:p w:rsidR="000841E8" w:rsidRDefault="000841E8" w:rsidP="002F0758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1.08.2018</w:t>
            </w:r>
          </w:p>
          <w:p w:rsidR="000841E8" w:rsidRPr="00392FFD" w:rsidRDefault="000841E8" w:rsidP="002F075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5D44" w:rsidTr="003B425F">
        <w:tc>
          <w:tcPr>
            <w:tcW w:w="675" w:type="dxa"/>
          </w:tcPr>
          <w:p w:rsidR="00CA5D44" w:rsidRDefault="00CA5D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2.</w:t>
            </w:r>
          </w:p>
        </w:tc>
        <w:tc>
          <w:tcPr>
            <w:tcW w:w="4820" w:type="dxa"/>
          </w:tcPr>
          <w:p w:rsidR="00CA5D44" w:rsidRDefault="00CA5D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мченко Павел Альбертович</w:t>
            </w:r>
          </w:p>
        </w:tc>
        <w:tc>
          <w:tcPr>
            <w:tcW w:w="4076" w:type="dxa"/>
          </w:tcPr>
          <w:p w:rsidR="00CA5D44" w:rsidRPr="00392FFD" w:rsidRDefault="00CA5D44" w:rsidP="002F0758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 w:rsidR="004B66F9">
              <w:rPr>
                <w:rFonts w:ascii="Times New Roman" w:hAnsi="Times New Roman" w:cs="Times New Roman"/>
                <w:sz w:val="24"/>
              </w:rPr>
              <w:t>ованы на очную форму обучения 06</w:t>
            </w:r>
            <w:r>
              <w:rPr>
                <w:rFonts w:ascii="Times New Roman" w:hAnsi="Times New Roman" w:cs="Times New Roman"/>
                <w:sz w:val="24"/>
              </w:rPr>
              <w:t>.08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</w:r>
            <w:r w:rsidR="004B66F9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="004B66F9">
              <w:rPr>
                <w:rFonts w:ascii="Times New Roman" w:hAnsi="Times New Roman" w:cs="Times New Roman"/>
                <w:sz w:val="24"/>
              </w:rPr>
              <w:t>о 15 августа предоставить оригинал аттестата, карты ВЛЭК</w:t>
            </w:r>
          </w:p>
        </w:tc>
      </w:tr>
      <w:tr w:rsidR="000554EC" w:rsidTr="003B425F">
        <w:tc>
          <w:tcPr>
            <w:tcW w:w="675" w:type="dxa"/>
          </w:tcPr>
          <w:p w:rsidR="000554EC" w:rsidRDefault="000554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..</w:t>
            </w:r>
          </w:p>
        </w:tc>
        <w:tc>
          <w:tcPr>
            <w:tcW w:w="4820" w:type="dxa"/>
          </w:tcPr>
          <w:p w:rsidR="000554EC" w:rsidRDefault="000554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сов Тимур Денисович</w:t>
            </w:r>
          </w:p>
        </w:tc>
        <w:tc>
          <w:tcPr>
            <w:tcW w:w="4076" w:type="dxa"/>
          </w:tcPr>
          <w:p w:rsidR="000554EC" w:rsidRPr="00392FFD" w:rsidRDefault="000554EC" w:rsidP="000554EC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1.08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  <w:p w:rsidR="000554EC" w:rsidRPr="00392FFD" w:rsidRDefault="000554EC" w:rsidP="000554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</w:tc>
      </w:tr>
      <w:tr w:rsidR="004C613A" w:rsidTr="003B425F">
        <w:tc>
          <w:tcPr>
            <w:tcW w:w="675" w:type="dxa"/>
          </w:tcPr>
          <w:p w:rsidR="004C613A" w:rsidRDefault="004C61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.</w:t>
            </w:r>
          </w:p>
        </w:tc>
        <w:tc>
          <w:tcPr>
            <w:tcW w:w="4820" w:type="dxa"/>
          </w:tcPr>
          <w:p w:rsidR="004C613A" w:rsidRDefault="004C613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Андреевич</w:t>
            </w:r>
          </w:p>
        </w:tc>
        <w:tc>
          <w:tcPr>
            <w:tcW w:w="4076" w:type="dxa"/>
          </w:tcPr>
          <w:p w:rsidR="004C613A" w:rsidRPr="00392FFD" w:rsidRDefault="004C613A" w:rsidP="004C613A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2.08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  <w:p w:rsidR="004C613A" w:rsidRDefault="004C613A" w:rsidP="004C61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  <w:p w:rsidR="004C613A" w:rsidRPr="00392FFD" w:rsidRDefault="004C613A" w:rsidP="004C61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опию паспорта на общежитие</w:t>
            </w:r>
          </w:p>
        </w:tc>
      </w:tr>
      <w:tr w:rsidR="001412AB" w:rsidTr="003B425F">
        <w:tc>
          <w:tcPr>
            <w:tcW w:w="675" w:type="dxa"/>
          </w:tcPr>
          <w:p w:rsidR="001412AB" w:rsidRDefault="001412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.</w:t>
            </w:r>
          </w:p>
        </w:tc>
        <w:tc>
          <w:tcPr>
            <w:tcW w:w="4820" w:type="dxa"/>
          </w:tcPr>
          <w:p w:rsidR="001412AB" w:rsidRDefault="001412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баз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ьберт Маратович</w:t>
            </w:r>
          </w:p>
        </w:tc>
        <w:tc>
          <w:tcPr>
            <w:tcW w:w="4076" w:type="dxa"/>
          </w:tcPr>
          <w:p w:rsidR="001412AB" w:rsidRDefault="001412AB" w:rsidP="001412AB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2.08</w:t>
            </w:r>
            <w:r w:rsidRPr="00392FFD">
              <w:rPr>
                <w:rFonts w:ascii="Times New Roman" w:hAnsi="Times New Roman" w:cs="Times New Roman"/>
                <w:sz w:val="24"/>
              </w:rPr>
              <w:t>.201</w:t>
            </w:r>
            <w:r w:rsidR="006540DF">
              <w:rPr>
                <w:rFonts w:ascii="Times New Roman" w:hAnsi="Times New Roman" w:cs="Times New Roman"/>
                <w:sz w:val="24"/>
              </w:rPr>
              <w:t>8</w:t>
            </w:r>
          </w:p>
          <w:p w:rsidR="001412AB" w:rsidRPr="00392FFD" w:rsidRDefault="001412AB" w:rsidP="004C613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D7" w:rsidTr="003B425F">
        <w:tc>
          <w:tcPr>
            <w:tcW w:w="675" w:type="dxa"/>
          </w:tcPr>
          <w:p w:rsidR="004C11D7" w:rsidRDefault="004C1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.</w:t>
            </w:r>
          </w:p>
        </w:tc>
        <w:tc>
          <w:tcPr>
            <w:tcW w:w="4820" w:type="dxa"/>
          </w:tcPr>
          <w:p w:rsidR="004C11D7" w:rsidRDefault="004C1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Иван Романович</w:t>
            </w:r>
          </w:p>
        </w:tc>
        <w:tc>
          <w:tcPr>
            <w:tcW w:w="4076" w:type="dxa"/>
          </w:tcPr>
          <w:p w:rsidR="004C11D7" w:rsidRPr="00392FFD" w:rsidRDefault="004C11D7" w:rsidP="004C11D7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6.08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  <w:p w:rsidR="004C11D7" w:rsidRDefault="004C11D7" w:rsidP="004C1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  <w:p w:rsidR="004C11D7" w:rsidRPr="00392FFD" w:rsidRDefault="004C11D7" w:rsidP="001412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4C66" w:rsidTr="003B425F">
        <w:tc>
          <w:tcPr>
            <w:tcW w:w="675" w:type="dxa"/>
          </w:tcPr>
          <w:p w:rsidR="00904C66" w:rsidRDefault="00904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.</w:t>
            </w:r>
          </w:p>
        </w:tc>
        <w:tc>
          <w:tcPr>
            <w:tcW w:w="4820" w:type="dxa"/>
          </w:tcPr>
          <w:p w:rsidR="00904C66" w:rsidRDefault="00904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рбанов Алексей Александрович</w:t>
            </w:r>
          </w:p>
        </w:tc>
        <w:tc>
          <w:tcPr>
            <w:tcW w:w="4076" w:type="dxa"/>
          </w:tcPr>
          <w:p w:rsidR="00904C66" w:rsidRDefault="00904C66" w:rsidP="00904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не зарегистрированы на очную форму обучения 06.08.2018г</w:t>
            </w:r>
          </w:p>
          <w:p w:rsidR="00904C66" w:rsidRDefault="00904C66" w:rsidP="00904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т карты ВЛЭК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E6E25" w:rsidRPr="00392FFD" w:rsidRDefault="008E6E25" w:rsidP="00904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 анкеты абитуриент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заявления на общежитие</w:t>
            </w:r>
          </w:p>
        </w:tc>
      </w:tr>
      <w:tr w:rsidR="00E45275" w:rsidTr="003B425F">
        <w:tc>
          <w:tcPr>
            <w:tcW w:w="675" w:type="dxa"/>
          </w:tcPr>
          <w:p w:rsidR="00E45275" w:rsidRDefault="00E452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.</w:t>
            </w:r>
          </w:p>
        </w:tc>
        <w:tc>
          <w:tcPr>
            <w:tcW w:w="4820" w:type="dxa"/>
          </w:tcPr>
          <w:p w:rsidR="00E45275" w:rsidRDefault="00E4527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винск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лан Андреевич</w:t>
            </w:r>
          </w:p>
        </w:tc>
        <w:tc>
          <w:tcPr>
            <w:tcW w:w="4076" w:type="dxa"/>
          </w:tcPr>
          <w:p w:rsidR="00E45275" w:rsidRPr="00392FFD" w:rsidRDefault="00E45275" w:rsidP="00E45275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6.08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  <w:p w:rsidR="00E45275" w:rsidRDefault="00E45275" w:rsidP="00904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  <w:p w:rsidR="00E45275" w:rsidRDefault="00E45275" w:rsidP="00904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 заявления на общежитие</w:t>
            </w:r>
            <w:r>
              <w:rPr>
                <w:rFonts w:ascii="Times New Roman" w:hAnsi="Times New Roman" w:cs="Times New Roman"/>
                <w:sz w:val="24"/>
              </w:rPr>
              <w:br/>
              <w:t>1 копию паспорта на общежитие</w:t>
            </w:r>
            <w:r>
              <w:rPr>
                <w:rFonts w:ascii="Times New Roman" w:hAnsi="Times New Roman" w:cs="Times New Roman"/>
                <w:sz w:val="24"/>
              </w:rPr>
              <w:br/>
              <w:t>Анкета не по форме филиала</w:t>
            </w:r>
          </w:p>
          <w:p w:rsidR="006540DF" w:rsidRDefault="006540DF" w:rsidP="00904C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446A" w:rsidTr="003B425F">
        <w:tc>
          <w:tcPr>
            <w:tcW w:w="675" w:type="dxa"/>
          </w:tcPr>
          <w:p w:rsidR="00D3446A" w:rsidRDefault="00D344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.</w:t>
            </w:r>
          </w:p>
        </w:tc>
        <w:tc>
          <w:tcPr>
            <w:tcW w:w="4820" w:type="dxa"/>
          </w:tcPr>
          <w:p w:rsidR="00D3446A" w:rsidRDefault="00D3446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ульш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Андреевич</w:t>
            </w:r>
          </w:p>
        </w:tc>
        <w:tc>
          <w:tcPr>
            <w:tcW w:w="4076" w:type="dxa"/>
          </w:tcPr>
          <w:p w:rsidR="00D3446A" w:rsidRPr="00392FFD" w:rsidRDefault="00D3446A" w:rsidP="00D3446A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6.08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  <w:p w:rsidR="00D3446A" w:rsidRDefault="00FD00EA" w:rsidP="00D344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августа предоставить </w:t>
            </w:r>
            <w:r w:rsidR="00D3446A">
              <w:rPr>
                <w:rFonts w:ascii="Times New Roman" w:hAnsi="Times New Roman" w:cs="Times New Roman"/>
                <w:sz w:val="24"/>
              </w:rPr>
              <w:br/>
              <w:t>2 копии паспорта с пропиской</w:t>
            </w:r>
            <w:proofErr w:type="gramStart"/>
            <w:r w:rsidR="00D3446A"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 w:rsidR="00D3446A">
              <w:rPr>
                <w:rFonts w:ascii="Times New Roman" w:hAnsi="Times New Roman" w:cs="Times New Roman"/>
                <w:sz w:val="24"/>
              </w:rPr>
              <w:t>ет анкеты абитуриента</w:t>
            </w:r>
            <w:r w:rsidR="00D3446A">
              <w:rPr>
                <w:rFonts w:ascii="Times New Roman" w:hAnsi="Times New Roman" w:cs="Times New Roman"/>
                <w:sz w:val="24"/>
              </w:rPr>
              <w:br/>
              <w:t>Нет размеров на одежду.</w:t>
            </w:r>
          </w:p>
          <w:p w:rsidR="009C23E3" w:rsidRPr="00392FFD" w:rsidRDefault="009C23E3" w:rsidP="00D3446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C23E3" w:rsidTr="003B425F">
        <w:tc>
          <w:tcPr>
            <w:tcW w:w="675" w:type="dxa"/>
          </w:tcPr>
          <w:p w:rsidR="009C23E3" w:rsidRDefault="009C23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.</w:t>
            </w:r>
          </w:p>
        </w:tc>
        <w:tc>
          <w:tcPr>
            <w:tcW w:w="4820" w:type="dxa"/>
          </w:tcPr>
          <w:p w:rsidR="009C23E3" w:rsidRDefault="009C23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авлев Никита Валерьевич</w:t>
            </w:r>
          </w:p>
        </w:tc>
        <w:tc>
          <w:tcPr>
            <w:tcW w:w="4076" w:type="dxa"/>
          </w:tcPr>
          <w:p w:rsidR="009C23E3" w:rsidRPr="00392FFD" w:rsidRDefault="009C23E3" w:rsidP="009C23E3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6.08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  <w:p w:rsidR="009C23E3" w:rsidRDefault="009C23E3" w:rsidP="009C23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 и П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авила для всех одинаковы)</w:t>
            </w:r>
            <w:r>
              <w:rPr>
                <w:rFonts w:ascii="Times New Roman" w:hAnsi="Times New Roman" w:cs="Times New Roman"/>
                <w:sz w:val="24"/>
              </w:rPr>
              <w:br/>
              <w:t>Нет анкеты абитуриента</w:t>
            </w:r>
          </w:p>
          <w:p w:rsidR="006540DF" w:rsidRPr="00392FFD" w:rsidRDefault="006540DF" w:rsidP="009C23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\</w:t>
            </w:r>
          </w:p>
        </w:tc>
      </w:tr>
      <w:tr w:rsidR="002E42C5" w:rsidTr="003B425F">
        <w:tc>
          <w:tcPr>
            <w:tcW w:w="675" w:type="dxa"/>
          </w:tcPr>
          <w:p w:rsidR="002E42C5" w:rsidRDefault="002E42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.</w:t>
            </w:r>
          </w:p>
        </w:tc>
        <w:tc>
          <w:tcPr>
            <w:tcW w:w="4820" w:type="dxa"/>
          </w:tcPr>
          <w:p w:rsidR="002E42C5" w:rsidRDefault="002E42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саткин Данил Денисович</w:t>
            </w:r>
          </w:p>
        </w:tc>
        <w:tc>
          <w:tcPr>
            <w:tcW w:w="4076" w:type="dxa"/>
          </w:tcPr>
          <w:p w:rsidR="002E42C5" w:rsidRPr="00392FFD" w:rsidRDefault="002E42C5" w:rsidP="002E42C5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6.08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  <w:p w:rsidR="002E42C5" w:rsidRDefault="002E42C5" w:rsidP="002E42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августа предоставить оригинал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ттестата, карты ВЛЭК</w:t>
            </w:r>
          </w:p>
          <w:p w:rsidR="002E42C5" w:rsidRPr="00392FFD" w:rsidRDefault="002E42C5" w:rsidP="002E42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опию паспорта на общежитие</w:t>
            </w:r>
          </w:p>
        </w:tc>
      </w:tr>
      <w:tr w:rsidR="00766A4C" w:rsidTr="003B425F">
        <w:tc>
          <w:tcPr>
            <w:tcW w:w="675" w:type="dxa"/>
          </w:tcPr>
          <w:p w:rsidR="00766A4C" w:rsidRDefault="00766A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2.</w:t>
            </w:r>
          </w:p>
        </w:tc>
        <w:tc>
          <w:tcPr>
            <w:tcW w:w="4820" w:type="dxa"/>
          </w:tcPr>
          <w:p w:rsidR="00766A4C" w:rsidRDefault="00766A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веева Анна Олеговна</w:t>
            </w:r>
          </w:p>
        </w:tc>
        <w:tc>
          <w:tcPr>
            <w:tcW w:w="4076" w:type="dxa"/>
          </w:tcPr>
          <w:p w:rsidR="00766A4C" w:rsidRPr="00392FFD" w:rsidRDefault="00766A4C" w:rsidP="00766A4C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7.08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  <w:p w:rsidR="00766A4C" w:rsidRPr="00392FFD" w:rsidRDefault="00766A4C" w:rsidP="002E42C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4AD9" w:rsidTr="003B425F">
        <w:tc>
          <w:tcPr>
            <w:tcW w:w="675" w:type="dxa"/>
          </w:tcPr>
          <w:p w:rsidR="00C54AD9" w:rsidRDefault="00C54A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.</w:t>
            </w:r>
          </w:p>
        </w:tc>
        <w:tc>
          <w:tcPr>
            <w:tcW w:w="4820" w:type="dxa"/>
          </w:tcPr>
          <w:p w:rsidR="00C54AD9" w:rsidRDefault="00C54AD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уц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Евгеньевич</w:t>
            </w:r>
          </w:p>
        </w:tc>
        <w:tc>
          <w:tcPr>
            <w:tcW w:w="4076" w:type="dxa"/>
          </w:tcPr>
          <w:p w:rsidR="00C54AD9" w:rsidRPr="00392FFD" w:rsidRDefault="00C54AD9" w:rsidP="00C54AD9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7.08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  <w:p w:rsidR="00C54AD9" w:rsidRPr="00392FFD" w:rsidRDefault="00C54AD9" w:rsidP="00C54A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1 копию паспорта на общежити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анкеты абитуриента</w:t>
            </w:r>
          </w:p>
        </w:tc>
      </w:tr>
      <w:tr w:rsidR="00EF1754" w:rsidTr="003B425F">
        <w:tc>
          <w:tcPr>
            <w:tcW w:w="675" w:type="dxa"/>
          </w:tcPr>
          <w:p w:rsidR="00EF1754" w:rsidRDefault="00EF17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.</w:t>
            </w:r>
          </w:p>
        </w:tc>
        <w:tc>
          <w:tcPr>
            <w:tcW w:w="4820" w:type="dxa"/>
          </w:tcPr>
          <w:p w:rsidR="00EF1754" w:rsidRDefault="00EF17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онов Василий Васильевич</w:t>
            </w:r>
          </w:p>
        </w:tc>
        <w:tc>
          <w:tcPr>
            <w:tcW w:w="4076" w:type="dxa"/>
          </w:tcPr>
          <w:p w:rsidR="00EF1754" w:rsidRDefault="00EF1754" w:rsidP="00EF17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не зарегистрированы на очную форму обучения 07.08.2018г</w:t>
            </w:r>
          </w:p>
          <w:p w:rsidR="00EF1754" w:rsidRDefault="00EF1754" w:rsidP="00EF17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т карт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F1754" w:rsidRDefault="00EF1754" w:rsidP="00EF17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 анкеты абитуриента</w:t>
            </w:r>
          </w:p>
          <w:p w:rsidR="00EF1754" w:rsidRDefault="00EF1754" w:rsidP="00EF17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 4 фото 3х4</w:t>
            </w:r>
          </w:p>
          <w:p w:rsidR="00EF1754" w:rsidRPr="00392FFD" w:rsidRDefault="00EF1754" w:rsidP="00C54AD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365AE" w:rsidTr="003B425F">
        <w:tc>
          <w:tcPr>
            <w:tcW w:w="675" w:type="dxa"/>
          </w:tcPr>
          <w:p w:rsidR="001365AE" w:rsidRDefault="001365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.</w:t>
            </w:r>
          </w:p>
        </w:tc>
        <w:tc>
          <w:tcPr>
            <w:tcW w:w="4820" w:type="dxa"/>
          </w:tcPr>
          <w:p w:rsidR="001365AE" w:rsidRDefault="001365A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стрец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Сергеевич</w:t>
            </w:r>
          </w:p>
        </w:tc>
        <w:tc>
          <w:tcPr>
            <w:tcW w:w="4076" w:type="dxa"/>
          </w:tcPr>
          <w:p w:rsidR="001365AE" w:rsidRPr="00392FFD" w:rsidRDefault="001365AE" w:rsidP="001365AE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 w:rsidR="000161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7.08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  <w:p w:rsidR="001365AE" w:rsidRDefault="001365AE" w:rsidP="00EF17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02E44" w:rsidTr="003B425F">
        <w:tc>
          <w:tcPr>
            <w:tcW w:w="675" w:type="dxa"/>
          </w:tcPr>
          <w:p w:rsidR="00502E44" w:rsidRDefault="00502E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.</w:t>
            </w:r>
          </w:p>
        </w:tc>
        <w:tc>
          <w:tcPr>
            <w:tcW w:w="4820" w:type="dxa"/>
          </w:tcPr>
          <w:p w:rsidR="00502E44" w:rsidRDefault="00502E4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ем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Юрьевич</w:t>
            </w:r>
          </w:p>
        </w:tc>
        <w:tc>
          <w:tcPr>
            <w:tcW w:w="4076" w:type="dxa"/>
          </w:tcPr>
          <w:p w:rsidR="00502E44" w:rsidRPr="00392FFD" w:rsidRDefault="00502E44" w:rsidP="00502E44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.08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  <w:p w:rsidR="00502E44" w:rsidRPr="00392FFD" w:rsidRDefault="00502E44" w:rsidP="001365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0D09" w:rsidTr="003B425F">
        <w:tc>
          <w:tcPr>
            <w:tcW w:w="675" w:type="dxa"/>
          </w:tcPr>
          <w:p w:rsidR="00610D09" w:rsidRDefault="00610D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.</w:t>
            </w:r>
          </w:p>
        </w:tc>
        <w:tc>
          <w:tcPr>
            <w:tcW w:w="4820" w:type="dxa"/>
          </w:tcPr>
          <w:p w:rsidR="00610D09" w:rsidRDefault="00610D0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тин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Николаевич</w:t>
            </w:r>
          </w:p>
        </w:tc>
        <w:tc>
          <w:tcPr>
            <w:tcW w:w="4076" w:type="dxa"/>
          </w:tcPr>
          <w:p w:rsidR="00610D09" w:rsidRPr="00392FFD" w:rsidRDefault="00610D09" w:rsidP="00610D09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.08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  <w:p w:rsidR="00610D09" w:rsidRPr="00392FFD" w:rsidRDefault="00610D09" w:rsidP="00502E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FC5" w:rsidTr="003B425F">
        <w:tc>
          <w:tcPr>
            <w:tcW w:w="675" w:type="dxa"/>
          </w:tcPr>
          <w:p w:rsidR="00E01FC5" w:rsidRDefault="00E01F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.</w:t>
            </w:r>
          </w:p>
        </w:tc>
        <w:tc>
          <w:tcPr>
            <w:tcW w:w="4820" w:type="dxa"/>
          </w:tcPr>
          <w:p w:rsidR="00E01FC5" w:rsidRDefault="00E01F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зывай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Юрьевич</w:t>
            </w:r>
          </w:p>
        </w:tc>
        <w:tc>
          <w:tcPr>
            <w:tcW w:w="4076" w:type="dxa"/>
          </w:tcPr>
          <w:p w:rsidR="00E01FC5" w:rsidRPr="00392FFD" w:rsidRDefault="00E01FC5" w:rsidP="00E01FC5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3.08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  <w:p w:rsidR="00E01FC5" w:rsidRPr="00392FFD" w:rsidRDefault="00E01FC5" w:rsidP="00610D0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3578" w:rsidTr="003B425F">
        <w:tc>
          <w:tcPr>
            <w:tcW w:w="675" w:type="dxa"/>
          </w:tcPr>
          <w:p w:rsidR="001D3578" w:rsidRDefault="001D35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.</w:t>
            </w:r>
          </w:p>
        </w:tc>
        <w:tc>
          <w:tcPr>
            <w:tcW w:w="4820" w:type="dxa"/>
          </w:tcPr>
          <w:p w:rsidR="001D3578" w:rsidRDefault="001D35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яч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Андреевич</w:t>
            </w:r>
          </w:p>
        </w:tc>
        <w:tc>
          <w:tcPr>
            <w:tcW w:w="4076" w:type="dxa"/>
          </w:tcPr>
          <w:p w:rsidR="001D3578" w:rsidRDefault="001D3578" w:rsidP="00E01FC5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3.08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  <w:p w:rsidR="001D3578" w:rsidRPr="00392FFD" w:rsidRDefault="001D3578" w:rsidP="00E01F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4 фото 3х4, карта ВЛЭК.</w:t>
            </w:r>
          </w:p>
        </w:tc>
      </w:tr>
    </w:tbl>
    <w:p w:rsidR="008D2EDC" w:rsidRPr="00781187" w:rsidRDefault="008D2EDC">
      <w:pPr>
        <w:rPr>
          <w:rFonts w:ascii="Times New Roman" w:hAnsi="Times New Roman" w:cs="Times New Roman"/>
          <w:b/>
          <w:sz w:val="28"/>
        </w:rPr>
      </w:pPr>
    </w:p>
    <w:sectPr w:rsidR="008D2EDC" w:rsidRPr="00781187" w:rsidSect="00996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187"/>
    <w:rsid w:val="0000679B"/>
    <w:rsid w:val="000161EE"/>
    <w:rsid w:val="00025326"/>
    <w:rsid w:val="00027C15"/>
    <w:rsid w:val="00033D72"/>
    <w:rsid w:val="00034AC3"/>
    <w:rsid w:val="000432C1"/>
    <w:rsid w:val="0004415D"/>
    <w:rsid w:val="00045581"/>
    <w:rsid w:val="00047503"/>
    <w:rsid w:val="00050F97"/>
    <w:rsid w:val="00055484"/>
    <w:rsid w:val="000554EC"/>
    <w:rsid w:val="00060474"/>
    <w:rsid w:val="00062EF3"/>
    <w:rsid w:val="000703DB"/>
    <w:rsid w:val="00070529"/>
    <w:rsid w:val="0007284A"/>
    <w:rsid w:val="00073224"/>
    <w:rsid w:val="0007554E"/>
    <w:rsid w:val="00076611"/>
    <w:rsid w:val="0008040B"/>
    <w:rsid w:val="000841E8"/>
    <w:rsid w:val="00085506"/>
    <w:rsid w:val="00086000"/>
    <w:rsid w:val="00095151"/>
    <w:rsid w:val="00096445"/>
    <w:rsid w:val="00096B1C"/>
    <w:rsid w:val="000A1313"/>
    <w:rsid w:val="000A147D"/>
    <w:rsid w:val="000B173F"/>
    <w:rsid w:val="000B5610"/>
    <w:rsid w:val="000C116C"/>
    <w:rsid w:val="000C18AF"/>
    <w:rsid w:val="000C2C77"/>
    <w:rsid w:val="000C53F6"/>
    <w:rsid w:val="000C63DE"/>
    <w:rsid w:val="000D0CF5"/>
    <w:rsid w:val="000D5453"/>
    <w:rsid w:val="000D54E3"/>
    <w:rsid w:val="000D573C"/>
    <w:rsid w:val="000D6722"/>
    <w:rsid w:val="000E0095"/>
    <w:rsid w:val="000E233B"/>
    <w:rsid w:val="000E33E6"/>
    <w:rsid w:val="000E5325"/>
    <w:rsid w:val="000F1332"/>
    <w:rsid w:val="000F1BC4"/>
    <w:rsid w:val="000F30E5"/>
    <w:rsid w:val="000F5EC9"/>
    <w:rsid w:val="00111040"/>
    <w:rsid w:val="00111228"/>
    <w:rsid w:val="00111CDE"/>
    <w:rsid w:val="0011296E"/>
    <w:rsid w:val="001158E6"/>
    <w:rsid w:val="00125A1A"/>
    <w:rsid w:val="00132485"/>
    <w:rsid w:val="0013382A"/>
    <w:rsid w:val="00134EC2"/>
    <w:rsid w:val="001350CB"/>
    <w:rsid w:val="001365AE"/>
    <w:rsid w:val="00136E55"/>
    <w:rsid w:val="00137685"/>
    <w:rsid w:val="001401E4"/>
    <w:rsid w:val="001412AB"/>
    <w:rsid w:val="00141FAF"/>
    <w:rsid w:val="00142362"/>
    <w:rsid w:val="001436F6"/>
    <w:rsid w:val="001501C4"/>
    <w:rsid w:val="001537BE"/>
    <w:rsid w:val="00155E17"/>
    <w:rsid w:val="0015696F"/>
    <w:rsid w:val="00162FD0"/>
    <w:rsid w:val="00165D5C"/>
    <w:rsid w:val="00170B23"/>
    <w:rsid w:val="00172F46"/>
    <w:rsid w:val="00191B27"/>
    <w:rsid w:val="00191C1E"/>
    <w:rsid w:val="001926F3"/>
    <w:rsid w:val="001966EA"/>
    <w:rsid w:val="001972AA"/>
    <w:rsid w:val="001A0CFB"/>
    <w:rsid w:val="001A4732"/>
    <w:rsid w:val="001A4C06"/>
    <w:rsid w:val="001A52EA"/>
    <w:rsid w:val="001B0F6E"/>
    <w:rsid w:val="001B1A16"/>
    <w:rsid w:val="001B75A6"/>
    <w:rsid w:val="001C121F"/>
    <w:rsid w:val="001C25A8"/>
    <w:rsid w:val="001C3712"/>
    <w:rsid w:val="001C4A2A"/>
    <w:rsid w:val="001C6BD6"/>
    <w:rsid w:val="001D1180"/>
    <w:rsid w:val="001D1FF1"/>
    <w:rsid w:val="001D3578"/>
    <w:rsid w:val="001D36F3"/>
    <w:rsid w:val="001D457B"/>
    <w:rsid w:val="001E2139"/>
    <w:rsid w:val="001E47B0"/>
    <w:rsid w:val="001E5E6B"/>
    <w:rsid w:val="001F18EA"/>
    <w:rsid w:val="001F5D09"/>
    <w:rsid w:val="00201CD3"/>
    <w:rsid w:val="002143F3"/>
    <w:rsid w:val="0022230A"/>
    <w:rsid w:val="00226628"/>
    <w:rsid w:val="00231470"/>
    <w:rsid w:val="002315DE"/>
    <w:rsid w:val="00231FB8"/>
    <w:rsid w:val="00236E46"/>
    <w:rsid w:val="00237049"/>
    <w:rsid w:val="00237C8C"/>
    <w:rsid w:val="00240AD1"/>
    <w:rsid w:val="00240F91"/>
    <w:rsid w:val="0024296F"/>
    <w:rsid w:val="00243866"/>
    <w:rsid w:val="002472F9"/>
    <w:rsid w:val="002527AA"/>
    <w:rsid w:val="00253BFC"/>
    <w:rsid w:val="0025522F"/>
    <w:rsid w:val="0025628B"/>
    <w:rsid w:val="0025797F"/>
    <w:rsid w:val="00265681"/>
    <w:rsid w:val="0026645B"/>
    <w:rsid w:val="00266B95"/>
    <w:rsid w:val="00266D10"/>
    <w:rsid w:val="00276E47"/>
    <w:rsid w:val="002773A3"/>
    <w:rsid w:val="002823EC"/>
    <w:rsid w:val="00282F81"/>
    <w:rsid w:val="002830C3"/>
    <w:rsid w:val="002879BE"/>
    <w:rsid w:val="002932C6"/>
    <w:rsid w:val="00294307"/>
    <w:rsid w:val="00295DA5"/>
    <w:rsid w:val="002A177E"/>
    <w:rsid w:val="002A28B0"/>
    <w:rsid w:val="002A49C6"/>
    <w:rsid w:val="002A4C7F"/>
    <w:rsid w:val="002A71A2"/>
    <w:rsid w:val="002B0D14"/>
    <w:rsid w:val="002B1AA7"/>
    <w:rsid w:val="002C00A3"/>
    <w:rsid w:val="002C2B41"/>
    <w:rsid w:val="002C36C3"/>
    <w:rsid w:val="002D2143"/>
    <w:rsid w:val="002D5606"/>
    <w:rsid w:val="002D5D78"/>
    <w:rsid w:val="002D648F"/>
    <w:rsid w:val="002E2AC5"/>
    <w:rsid w:val="002E389A"/>
    <w:rsid w:val="002E42C5"/>
    <w:rsid w:val="002E4AAB"/>
    <w:rsid w:val="002E50A1"/>
    <w:rsid w:val="002F0758"/>
    <w:rsid w:val="002F6FA8"/>
    <w:rsid w:val="002F78F9"/>
    <w:rsid w:val="003018B1"/>
    <w:rsid w:val="00303C40"/>
    <w:rsid w:val="003050BC"/>
    <w:rsid w:val="003109D5"/>
    <w:rsid w:val="00320054"/>
    <w:rsid w:val="00330926"/>
    <w:rsid w:val="003315C9"/>
    <w:rsid w:val="00332605"/>
    <w:rsid w:val="00335CDB"/>
    <w:rsid w:val="003405F0"/>
    <w:rsid w:val="0034123F"/>
    <w:rsid w:val="00344D59"/>
    <w:rsid w:val="00345D3E"/>
    <w:rsid w:val="003462FF"/>
    <w:rsid w:val="00346BE8"/>
    <w:rsid w:val="0035343C"/>
    <w:rsid w:val="00360597"/>
    <w:rsid w:val="0036074A"/>
    <w:rsid w:val="00362039"/>
    <w:rsid w:val="00372B5E"/>
    <w:rsid w:val="0037326E"/>
    <w:rsid w:val="00374D33"/>
    <w:rsid w:val="00375F73"/>
    <w:rsid w:val="0038494B"/>
    <w:rsid w:val="0038571F"/>
    <w:rsid w:val="003878D5"/>
    <w:rsid w:val="0039134A"/>
    <w:rsid w:val="00391680"/>
    <w:rsid w:val="00392FFD"/>
    <w:rsid w:val="00394E2E"/>
    <w:rsid w:val="00395FAF"/>
    <w:rsid w:val="003A2CB6"/>
    <w:rsid w:val="003A4179"/>
    <w:rsid w:val="003A4608"/>
    <w:rsid w:val="003A5B31"/>
    <w:rsid w:val="003A694D"/>
    <w:rsid w:val="003B425F"/>
    <w:rsid w:val="003B479A"/>
    <w:rsid w:val="003B4E72"/>
    <w:rsid w:val="003C1B2F"/>
    <w:rsid w:val="003C4F73"/>
    <w:rsid w:val="003D66F0"/>
    <w:rsid w:val="003E2A5E"/>
    <w:rsid w:val="003E387D"/>
    <w:rsid w:val="003E79D3"/>
    <w:rsid w:val="00402CDF"/>
    <w:rsid w:val="004044DB"/>
    <w:rsid w:val="00405A4F"/>
    <w:rsid w:val="00406BB4"/>
    <w:rsid w:val="004136D5"/>
    <w:rsid w:val="00413C6C"/>
    <w:rsid w:val="00413E7F"/>
    <w:rsid w:val="00417737"/>
    <w:rsid w:val="00423CAD"/>
    <w:rsid w:val="00424882"/>
    <w:rsid w:val="004254AB"/>
    <w:rsid w:val="00433544"/>
    <w:rsid w:val="00433AED"/>
    <w:rsid w:val="00455366"/>
    <w:rsid w:val="00455B15"/>
    <w:rsid w:val="004560DB"/>
    <w:rsid w:val="004760B5"/>
    <w:rsid w:val="004853F2"/>
    <w:rsid w:val="0049358D"/>
    <w:rsid w:val="004A3B81"/>
    <w:rsid w:val="004A4965"/>
    <w:rsid w:val="004B4589"/>
    <w:rsid w:val="004B5671"/>
    <w:rsid w:val="004B66F9"/>
    <w:rsid w:val="004C08F1"/>
    <w:rsid w:val="004C11D7"/>
    <w:rsid w:val="004C5431"/>
    <w:rsid w:val="004C613A"/>
    <w:rsid w:val="004C6B66"/>
    <w:rsid w:val="004D6D0F"/>
    <w:rsid w:val="004E2800"/>
    <w:rsid w:val="004E6F0E"/>
    <w:rsid w:val="004E79BD"/>
    <w:rsid w:val="004F35B8"/>
    <w:rsid w:val="004F44E0"/>
    <w:rsid w:val="004F6522"/>
    <w:rsid w:val="004F6DC5"/>
    <w:rsid w:val="00500BB4"/>
    <w:rsid w:val="00502E44"/>
    <w:rsid w:val="00505892"/>
    <w:rsid w:val="00513411"/>
    <w:rsid w:val="0051501E"/>
    <w:rsid w:val="005261E4"/>
    <w:rsid w:val="00527531"/>
    <w:rsid w:val="0052761A"/>
    <w:rsid w:val="00533082"/>
    <w:rsid w:val="005350D8"/>
    <w:rsid w:val="0053525C"/>
    <w:rsid w:val="005361CA"/>
    <w:rsid w:val="0054157F"/>
    <w:rsid w:val="00541A34"/>
    <w:rsid w:val="00546462"/>
    <w:rsid w:val="0055026C"/>
    <w:rsid w:val="00550FB9"/>
    <w:rsid w:val="005513D4"/>
    <w:rsid w:val="00562587"/>
    <w:rsid w:val="0056431F"/>
    <w:rsid w:val="00564D46"/>
    <w:rsid w:val="00565E3F"/>
    <w:rsid w:val="00570C02"/>
    <w:rsid w:val="005767D2"/>
    <w:rsid w:val="00581C1D"/>
    <w:rsid w:val="00581E18"/>
    <w:rsid w:val="00582B55"/>
    <w:rsid w:val="005867B1"/>
    <w:rsid w:val="00590B59"/>
    <w:rsid w:val="005925DB"/>
    <w:rsid w:val="00594F01"/>
    <w:rsid w:val="00596AAB"/>
    <w:rsid w:val="005A136E"/>
    <w:rsid w:val="005A6C15"/>
    <w:rsid w:val="005A700C"/>
    <w:rsid w:val="005B3B52"/>
    <w:rsid w:val="005B4CF4"/>
    <w:rsid w:val="005B7C3C"/>
    <w:rsid w:val="005B7DF9"/>
    <w:rsid w:val="005C0196"/>
    <w:rsid w:val="005C28C3"/>
    <w:rsid w:val="005D2721"/>
    <w:rsid w:val="005D2FB5"/>
    <w:rsid w:val="005D3365"/>
    <w:rsid w:val="005D621C"/>
    <w:rsid w:val="005D6CD3"/>
    <w:rsid w:val="005D76B6"/>
    <w:rsid w:val="005D7F3F"/>
    <w:rsid w:val="005E17AE"/>
    <w:rsid w:val="005F1433"/>
    <w:rsid w:val="005F627D"/>
    <w:rsid w:val="00602B8B"/>
    <w:rsid w:val="006044E2"/>
    <w:rsid w:val="006071CA"/>
    <w:rsid w:val="00610D09"/>
    <w:rsid w:val="00615D7A"/>
    <w:rsid w:val="00620E2E"/>
    <w:rsid w:val="00623B36"/>
    <w:rsid w:val="00626CE2"/>
    <w:rsid w:val="006320C2"/>
    <w:rsid w:val="00632D9E"/>
    <w:rsid w:val="0063432B"/>
    <w:rsid w:val="006375B5"/>
    <w:rsid w:val="00637C7E"/>
    <w:rsid w:val="00641F62"/>
    <w:rsid w:val="00647D3D"/>
    <w:rsid w:val="006535BB"/>
    <w:rsid w:val="006540DF"/>
    <w:rsid w:val="00655264"/>
    <w:rsid w:val="00662BE4"/>
    <w:rsid w:val="00667258"/>
    <w:rsid w:val="00675120"/>
    <w:rsid w:val="00675A49"/>
    <w:rsid w:val="0067783F"/>
    <w:rsid w:val="006806EC"/>
    <w:rsid w:val="0068539F"/>
    <w:rsid w:val="00692492"/>
    <w:rsid w:val="00694351"/>
    <w:rsid w:val="00697AE6"/>
    <w:rsid w:val="006B1204"/>
    <w:rsid w:val="006C03B2"/>
    <w:rsid w:val="006C096E"/>
    <w:rsid w:val="006C338E"/>
    <w:rsid w:val="006C3D9C"/>
    <w:rsid w:val="006D0DEE"/>
    <w:rsid w:val="006D1E14"/>
    <w:rsid w:val="006D243A"/>
    <w:rsid w:val="006D2A69"/>
    <w:rsid w:val="006E2C3A"/>
    <w:rsid w:val="006F0369"/>
    <w:rsid w:val="006F0856"/>
    <w:rsid w:val="006F0AD2"/>
    <w:rsid w:val="006F15E9"/>
    <w:rsid w:val="006F2D1E"/>
    <w:rsid w:val="006F4206"/>
    <w:rsid w:val="006F44BB"/>
    <w:rsid w:val="006F486A"/>
    <w:rsid w:val="007010D6"/>
    <w:rsid w:val="007016EB"/>
    <w:rsid w:val="00705337"/>
    <w:rsid w:val="00711F0E"/>
    <w:rsid w:val="00717AD7"/>
    <w:rsid w:val="00723187"/>
    <w:rsid w:val="00731E11"/>
    <w:rsid w:val="00731EA4"/>
    <w:rsid w:val="007341DF"/>
    <w:rsid w:val="0073498D"/>
    <w:rsid w:val="00736533"/>
    <w:rsid w:val="00736AD0"/>
    <w:rsid w:val="00736B6B"/>
    <w:rsid w:val="0073774E"/>
    <w:rsid w:val="00740218"/>
    <w:rsid w:val="00741A53"/>
    <w:rsid w:val="007449C1"/>
    <w:rsid w:val="00762F97"/>
    <w:rsid w:val="0076369E"/>
    <w:rsid w:val="00764796"/>
    <w:rsid w:val="007660E9"/>
    <w:rsid w:val="00766A4C"/>
    <w:rsid w:val="0077405B"/>
    <w:rsid w:val="00780DCC"/>
    <w:rsid w:val="00781187"/>
    <w:rsid w:val="00781D76"/>
    <w:rsid w:val="00783D3C"/>
    <w:rsid w:val="00784439"/>
    <w:rsid w:val="007863E5"/>
    <w:rsid w:val="00786C5A"/>
    <w:rsid w:val="00790C32"/>
    <w:rsid w:val="00790F7D"/>
    <w:rsid w:val="007922D0"/>
    <w:rsid w:val="007A236A"/>
    <w:rsid w:val="007B046E"/>
    <w:rsid w:val="007B0DFD"/>
    <w:rsid w:val="007B37B0"/>
    <w:rsid w:val="007B638C"/>
    <w:rsid w:val="007C1288"/>
    <w:rsid w:val="007C2654"/>
    <w:rsid w:val="007C4705"/>
    <w:rsid w:val="007C4788"/>
    <w:rsid w:val="007D018D"/>
    <w:rsid w:val="007D469B"/>
    <w:rsid w:val="007D49B9"/>
    <w:rsid w:val="007D4DFB"/>
    <w:rsid w:val="007D6D13"/>
    <w:rsid w:val="007E082C"/>
    <w:rsid w:val="007E2EC2"/>
    <w:rsid w:val="007E3A3F"/>
    <w:rsid w:val="007F038D"/>
    <w:rsid w:val="007F6968"/>
    <w:rsid w:val="008015EA"/>
    <w:rsid w:val="0080765F"/>
    <w:rsid w:val="00807E18"/>
    <w:rsid w:val="00810749"/>
    <w:rsid w:val="00811F73"/>
    <w:rsid w:val="00817651"/>
    <w:rsid w:val="0082204B"/>
    <w:rsid w:val="00824D10"/>
    <w:rsid w:val="00830FA2"/>
    <w:rsid w:val="008332CC"/>
    <w:rsid w:val="00833825"/>
    <w:rsid w:val="00835153"/>
    <w:rsid w:val="00836290"/>
    <w:rsid w:val="008365ED"/>
    <w:rsid w:val="00836E74"/>
    <w:rsid w:val="00841651"/>
    <w:rsid w:val="00841BF3"/>
    <w:rsid w:val="00843787"/>
    <w:rsid w:val="008439D2"/>
    <w:rsid w:val="008457D4"/>
    <w:rsid w:val="0084704A"/>
    <w:rsid w:val="00851349"/>
    <w:rsid w:val="008540D5"/>
    <w:rsid w:val="00854398"/>
    <w:rsid w:val="0085567A"/>
    <w:rsid w:val="00856B68"/>
    <w:rsid w:val="00857B19"/>
    <w:rsid w:val="00862E7D"/>
    <w:rsid w:val="008631B0"/>
    <w:rsid w:val="00864F90"/>
    <w:rsid w:val="008677A2"/>
    <w:rsid w:val="00870F91"/>
    <w:rsid w:val="00871AA2"/>
    <w:rsid w:val="0087647D"/>
    <w:rsid w:val="00880CAC"/>
    <w:rsid w:val="00881CB3"/>
    <w:rsid w:val="008839EB"/>
    <w:rsid w:val="00883A66"/>
    <w:rsid w:val="00886760"/>
    <w:rsid w:val="0088758F"/>
    <w:rsid w:val="008A4CF1"/>
    <w:rsid w:val="008B1C10"/>
    <w:rsid w:val="008B2312"/>
    <w:rsid w:val="008B4A92"/>
    <w:rsid w:val="008B4DCF"/>
    <w:rsid w:val="008C3CC3"/>
    <w:rsid w:val="008D2EDC"/>
    <w:rsid w:val="008D3522"/>
    <w:rsid w:val="008D7EC8"/>
    <w:rsid w:val="008E1A8F"/>
    <w:rsid w:val="008E24D7"/>
    <w:rsid w:val="008E6E25"/>
    <w:rsid w:val="008F0E8A"/>
    <w:rsid w:val="008F2388"/>
    <w:rsid w:val="0090414B"/>
    <w:rsid w:val="009049A3"/>
    <w:rsid w:val="00904C66"/>
    <w:rsid w:val="0090768E"/>
    <w:rsid w:val="009110B0"/>
    <w:rsid w:val="00915FE6"/>
    <w:rsid w:val="00920527"/>
    <w:rsid w:val="00930C60"/>
    <w:rsid w:val="00942647"/>
    <w:rsid w:val="00942939"/>
    <w:rsid w:val="00944521"/>
    <w:rsid w:val="009460E3"/>
    <w:rsid w:val="009465FC"/>
    <w:rsid w:val="00950B03"/>
    <w:rsid w:val="0095365F"/>
    <w:rsid w:val="009554EE"/>
    <w:rsid w:val="00955A75"/>
    <w:rsid w:val="00967E5A"/>
    <w:rsid w:val="009723F0"/>
    <w:rsid w:val="00974B12"/>
    <w:rsid w:val="00974C92"/>
    <w:rsid w:val="00974D66"/>
    <w:rsid w:val="00975508"/>
    <w:rsid w:val="009801E8"/>
    <w:rsid w:val="0098412A"/>
    <w:rsid w:val="00986689"/>
    <w:rsid w:val="00987DDA"/>
    <w:rsid w:val="009901DA"/>
    <w:rsid w:val="00993E3A"/>
    <w:rsid w:val="00994C2C"/>
    <w:rsid w:val="009963AF"/>
    <w:rsid w:val="009978C8"/>
    <w:rsid w:val="009A3649"/>
    <w:rsid w:val="009A7638"/>
    <w:rsid w:val="009B1AEA"/>
    <w:rsid w:val="009B2E21"/>
    <w:rsid w:val="009C0076"/>
    <w:rsid w:val="009C1B3B"/>
    <w:rsid w:val="009C23E3"/>
    <w:rsid w:val="009D0C13"/>
    <w:rsid w:val="009E1F4C"/>
    <w:rsid w:val="009E3405"/>
    <w:rsid w:val="009E61E3"/>
    <w:rsid w:val="009E6391"/>
    <w:rsid w:val="009F4D2A"/>
    <w:rsid w:val="009F7EA1"/>
    <w:rsid w:val="00A0018D"/>
    <w:rsid w:val="00A03F66"/>
    <w:rsid w:val="00A11942"/>
    <w:rsid w:val="00A135A7"/>
    <w:rsid w:val="00A141B0"/>
    <w:rsid w:val="00A14615"/>
    <w:rsid w:val="00A14CE4"/>
    <w:rsid w:val="00A14ED0"/>
    <w:rsid w:val="00A30DE0"/>
    <w:rsid w:val="00A33F3B"/>
    <w:rsid w:val="00A342C7"/>
    <w:rsid w:val="00A36553"/>
    <w:rsid w:val="00A45DBC"/>
    <w:rsid w:val="00A51BFE"/>
    <w:rsid w:val="00A55147"/>
    <w:rsid w:val="00A6639C"/>
    <w:rsid w:val="00A669D6"/>
    <w:rsid w:val="00A9081F"/>
    <w:rsid w:val="00A917E4"/>
    <w:rsid w:val="00A958BE"/>
    <w:rsid w:val="00A96B45"/>
    <w:rsid w:val="00AA4822"/>
    <w:rsid w:val="00AB7BD3"/>
    <w:rsid w:val="00AC7BC8"/>
    <w:rsid w:val="00AD258E"/>
    <w:rsid w:val="00AD4154"/>
    <w:rsid w:val="00AD5E04"/>
    <w:rsid w:val="00AD5F1E"/>
    <w:rsid w:val="00AD67FA"/>
    <w:rsid w:val="00AD6AFD"/>
    <w:rsid w:val="00AD6FE9"/>
    <w:rsid w:val="00AE345E"/>
    <w:rsid w:val="00AE5288"/>
    <w:rsid w:val="00AE5B34"/>
    <w:rsid w:val="00AF4132"/>
    <w:rsid w:val="00AF509B"/>
    <w:rsid w:val="00B00CE6"/>
    <w:rsid w:val="00B02CE9"/>
    <w:rsid w:val="00B04A0A"/>
    <w:rsid w:val="00B1015B"/>
    <w:rsid w:val="00B10D6C"/>
    <w:rsid w:val="00B11A39"/>
    <w:rsid w:val="00B45036"/>
    <w:rsid w:val="00B5232F"/>
    <w:rsid w:val="00B566F5"/>
    <w:rsid w:val="00B65C2C"/>
    <w:rsid w:val="00B674C1"/>
    <w:rsid w:val="00B73FE3"/>
    <w:rsid w:val="00B814F2"/>
    <w:rsid w:val="00B839C9"/>
    <w:rsid w:val="00B8463F"/>
    <w:rsid w:val="00B867C6"/>
    <w:rsid w:val="00B94C4E"/>
    <w:rsid w:val="00B9566B"/>
    <w:rsid w:val="00B97E57"/>
    <w:rsid w:val="00BA0DD9"/>
    <w:rsid w:val="00BB0A8C"/>
    <w:rsid w:val="00BB1F8E"/>
    <w:rsid w:val="00BB2D8D"/>
    <w:rsid w:val="00BB7ED0"/>
    <w:rsid w:val="00BC093C"/>
    <w:rsid w:val="00BC1F1D"/>
    <w:rsid w:val="00BC22F5"/>
    <w:rsid w:val="00BC2DBF"/>
    <w:rsid w:val="00BC6407"/>
    <w:rsid w:val="00BD03DD"/>
    <w:rsid w:val="00BD53EB"/>
    <w:rsid w:val="00BE1F9A"/>
    <w:rsid w:val="00BE59E8"/>
    <w:rsid w:val="00BF4D4F"/>
    <w:rsid w:val="00C00931"/>
    <w:rsid w:val="00C015B8"/>
    <w:rsid w:val="00C01AEA"/>
    <w:rsid w:val="00C03047"/>
    <w:rsid w:val="00C04DD1"/>
    <w:rsid w:val="00C06E81"/>
    <w:rsid w:val="00C07933"/>
    <w:rsid w:val="00C12874"/>
    <w:rsid w:val="00C130C7"/>
    <w:rsid w:val="00C13AC2"/>
    <w:rsid w:val="00C16D49"/>
    <w:rsid w:val="00C16D55"/>
    <w:rsid w:val="00C2470F"/>
    <w:rsid w:val="00C27020"/>
    <w:rsid w:val="00C275B8"/>
    <w:rsid w:val="00C31C21"/>
    <w:rsid w:val="00C353F2"/>
    <w:rsid w:val="00C377F5"/>
    <w:rsid w:val="00C4006D"/>
    <w:rsid w:val="00C40BA0"/>
    <w:rsid w:val="00C50B71"/>
    <w:rsid w:val="00C53EED"/>
    <w:rsid w:val="00C54AD9"/>
    <w:rsid w:val="00C5558F"/>
    <w:rsid w:val="00C60E0C"/>
    <w:rsid w:val="00C66573"/>
    <w:rsid w:val="00C70AE8"/>
    <w:rsid w:val="00C739F2"/>
    <w:rsid w:val="00C7462E"/>
    <w:rsid w:val="00C751C9"/>
    <w:rsid w:val="00C75451"/>
    <w:rsid w:val="00C804FE"/>
    <w:rsid w:val="00C82A27"/>
    <w:rsid w:val="00C82FB4"/>
    <w:rsid w:val="00C84A08"/>
    <w:rsid w:val="00C857AE"/>
    <w:rsid w:val="00C875D7"/>
    <w:rsid w:val="00C87DC9"/>
    <w:rsid w:val="00C91554"/>
    <w:rsid w:val="00C92923"/>
    <w:rsid w:val="00C92F35"/>
    <w:rsid w:val="00CA4110"/>
    <w:rsid w:val="00CA5D44"/>
    <w:rsid w:val="00CA5D63"/>
    <w:rsid w:val="00CA7C66"/>
    <w:rsid w:val="00CB6886"/>
    <w:rsid w:val="00CB71EE"/>
    <w:rsid w:val="00CC4F2E"/>
    <w:rsid w:val="00CC74B4"/>
    <w:rsid w:val="00CD1D67"/>
    <w:rsid w:val="00CE07A3"/>
    <w:rsid w:val="00CE43C6"/>
    <w:rsid w:val="00CE494B"/>
    <w:rsid w:val="00CE4F4A"/>
    <w:rsid w:val="00CE6FA2"/>
    <w:rsid w:val="00D03A4C"/>
    <w:rsid w:val="00D06859"/>
    <w:rsid w:val="00D13ED1"/>
    <w:rsid w:val="00D17DB7"/>
    <w:rsid w:val="00D32029"/>
    <w:rsid w:val="00D3446A"/>
    <w:rsid w:val="00D35712"/>
    <w:rsid w:val="00D421DC"/>
    <w:rsid w:val="00D442E5"/>
    <w:rsid w:val="00D50CFB"/>
    <w:rsid w:val="00D55AE6"/>
    <w:rsid w:val="00D60BEB"/>
    <w:rsid w:val="00D72721"/>
    <w:rsid w:val="00D73068"/>
    <w:rsid w:val="00D73175"/>
    <w:rsid w:val="00D7623B"/>
    <w:rsid w:val="00D82DCD"/>
    <w:rsid w:val="00D92F63"/>
    <w:rsid w:val="00D96D0C"/>
    <w:rsid w:val="00D9721A"/>
    <w:rsid w:val="00DA0384"/>
    <w:rsid w:val="00DA6A7C"/>
    <w:rsid w:val="00DB63F5"/>
    <w:rsid w:val="00DB67D3"/>
    <w:rsid w:val="00DB6CCA"/>
    <w:rsid w:val="00DC116D"/>
    <w:rsid w:val="00DC1384"/>
    <w:rsid w:val="00DC69AA"/>
    <w:rsid w:val="00DC7B23"/>
    <w:rsid w:val="00DD20EB"/>
    <w:rsid w:val="00DD3120"/>
    <w:rsid w:val="00DD334B"/>
    <w:rsid w:val="00DD3C21"/>
    <w:rsid w:val="00DD56CD"/>
    <w:rsid w:val="00DE4032"/>
    <w:rsid w:val="00DE5F09"/>
    <w:rsid w:val="00DE6E37"/>
    <w:rsid w:val="00DE7472"/>
    <w:rsid w:val="00DE7690"/>
    <w:rsid w:val="00DF0653"/>
    <w:rsid w:val="00DF440A"/>
    <w:rsid w:val="00DF5047"/>
    <w:rsid w:val="00DF5832"/>
    <w:rsid w:val="00DF61FB"/>
    <w:rsid w:val="00E015E8"/>
    <w:rsid w:val="00E01ADC"/>
    <w:rsid w:val="00E01FC5"/>
    <w:rsid w:val="00E02810"/>
    <w:rsid w:val="00E04BC8"/>
    <w:rsid w:val="00E05DDD"/>
    <w:rsid w:val="00E062ED"/>
    <w:rsid w:val="00E06F88"/>
    <w:rsid w:val="00E0716E"/>
    <w:rsid w:val="00E10562"/>
    <w:rsid w:val="00E171A3"/>
    <w:rsid w:val="00E20C61"/>
    <w:rsid w:val="00E30A25"/>
    <w:rsid w:val="00E3440C"/>
    <w:rsid w:val="00E34482"/>
    <w:rsid w:val="00E3599F"/>
    <w:rsid w:val="00E35F52"/>
    <w:rsid w:val="00E376A2"/>
    <w:rsid w:val="00E406C4"/>
    <w:rsid w:val="00E40C54"/>
    <w:rsid w:val="00E42753"/>
    <w:rsid w:val="00E45275"/>
    <w:rsid w:val="00E46329"/>
    <w:rsid w:val="00E50FF4"/>
    <w:rsid w:val="00E51B1F"/>
    <w:rsid w:val="00E5254F"/>
    <w:rsid w:val="00E53193"/>
    <w:rsid w:val="00E55B89"/>
    <w:rsid w:val="00E56DB8"/>
    <w:rsid w:val="00E6004C"/>
    <w:rsid w:val="00E65C4F"/>
    <w:rsid w:val="00E66D82"/>
    <w:rsid w:val="00E762AC"/>
    <w:rsid w:val="00E84BC3"/>
    <w:rsid w:val="00E84D10"/>
    <w:rsid w:val="00E84DCB"/>
    <w:rsid w:val="00E85E13"/>
    <w:rsid w:val="00E86507"/>
    <w:rsid w:val="00E95904"/>
    <w:rsid w:val="00E963D2"/>
    <w:rsid w:val="00EA40D5"/>
    <w:rsid w:val="00EB041A"/>
    <w:rsid w:val="00EB0C23"/>
    <w:rsid w:val="00EB1C79"/>
    <w:rsid w:val="00EB2162"/>
    <w:rsid w:val="00EB36A1"/>
    <w:rsid w:val="00EB4C60"/>
    <w:rsid w:val="00EC154F"/>
    <w:rsid w:val="00EC43A3"/>
    <w:rsid w:val="00EC471A"/>
    <w:rsid w:val="00EC5F92"/>
    <w:rsid w:val="00ED09FB"/>
    <w:rsid w:val="00ED2BDE"/>
    <w:rsid w:val="00ED51C5"/>
    <w:rsid w:val="00ED73E7"/>
    <w:rsid w:val="00EE359E"/>
    <w:rsid w:val="00EF09AE"/>
    <w:rsid w:val="00EF1754"/>
    <w:rsid w:val="00EF2621"/>
    <w:rsid w:val="00EF29CB"/>
    <w:rsid w:val="00EF3775"/>
    <w:rsid w:val="00EF4D9A"/>
    <w:rsid w:val="00EF57D4"/>
    <w:rsid w:val="00F010C2"/>
    <w:rsid w:val="00F061B7"/>
    <w:rsid w:val="00F135FE"/>
    <w:rsid w:val="00F20AA8"/>
    <w:rsid w:val="00F21F0F"/>
    <w:rsid w:val="00F22088"/>
    <w:rsid w:val="00F26A99"/>
    <w:rsid w:val="00F27DFF"/>
    <w:rsid w:val="00F302D9"/>
    <w:rsid w:val="00F3287D"/>
    <w:rsid w:val="00F328E1"/>
    <w:rsid w:val="00F372E8"/>
    <w:rsid w:val="00F37BD0"/>
    <w:rsid w:val="00F40C3E"/>
    <w:rsid w:val="00F44AE1"/>
    <w:rsid w:val="00F5102B"/>
    <w:rsid w:val="00F5363A"/>
    <w:rsid w:val="00F64006"/>
    <w:rsid w:val="00F67D36"/>
    <w:rsid w:val="00F71CB0"/>
    <w:rsid w:val="00F71D50"/>
    <w:rsid w:val="00F74412"/>
    <w:rsid w:val="00F75997"/>
    <w:rsid w:val="00F82E51"/>
    <w:rsid w:val="00F87B10"/>
    <w:rsid w:val="00F91CBB"/>
    <w:rsid w:val="00F92D6D"/>
    <w:rsid w:val="00F956F6"/>
    <w:rsid w:val="00F96FEF"/>
    <w:rsid w:val="00FA1004"/>
    <w:rsid w:val="00FA1F67"/>
    <w:rsid w:val="00FA1FED"/>
    <w:rsid w:val="00FA63A0"/>
    <w:rsid w:val="00FB2640"/>
    <w:rsid w:val="00FB5019"/>
    <w:rsid w:val="00FB642C"/>
    <w:rsid w:val="00FC1E91"/>
    <w:rsid w:val="00FC220C"/>
    <w:rsid w:val="00FC4D17"/>
    <w:rsid w:val="00FC626B"/>
    <w:rsid w:val="00FC7324"/>
    <w:rsid w:val="00FD00EA"/>
    <w:rsid w:val="00FD038A"/>
    <w:rsid w:val="00FD234F"/>
    <w:rsid w:val="00FD3A0D"/>
    <w:rsid w:val="00FD3E86"/>
    <w:rsid w:val="00FD45C9"/>
    <w:rsid w:val="00FD5928"/>
    <w:rsid w:val="00FD6027"/>
    <w:rsid w:val="00FD7102"/>
    <w:rsid w:val="00FE0A3C"/>
    <w:rsid w:val="00FE2CC1"/>
    <w:rsid w:val="00FE2D10"/>
    <w:rsid w:val="00FE3523"/>
    <w:rsid w:val="00FE5C35"/>
    <w:rsid w:val="00FE7B95"/>
    <w:rsid w:val="00FF1A6B"/>
    <w:rsid w:val="00FF1B35"/>
    <w:rsid w:val="00FF4EED"/>
    <w:rsid w:val="00FF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F73F-7A06-4967-BF4B-AE90DA6E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9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394</cp:revision>
  <dcterms:created xsi:type="dcterms:W3CDTF">2016-02-03T09:26:00Z</dcterms:created>
  <dcterms:modified xsi:type="dcterms:W3CDTF">2018-08-13T09:55:00Z</dcterms:modified>
</cp:coreProperties>
</file>